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89" w:rsidRDefault="00B75689"/>
    <w:p w:rsidR="00B75689" w:rsidRDefault="00B75689" w:rsidP="00B75689"/>
    <w:p w:rsidR="00EA6243" w:rsidRPr="00A727C2" w:rsidRDefault="00D82AED" w:rsidP="006B408B">
      <w:pPr>
        <w:tabs>
          <w:tab w:val="left" w:pos="5145"/>
        </w:tabs>
        <w:jc w:val="center"/>
        <w:rPr>
          <w:rFonts w:cstheme="minorHAnsi"/>
          <w:b/>
          <w:spacing w:val="-1"/>
          <w:sz w:val="28"/>
        </w:rPr>
      </w:pPr>
      <w:r>
        <w:rPr>
          <w:rFonts w:cstheme="minorHAnsi"/>
          <w:b/>
          <w:spacing w:val="-1"/>
          <w:sz w:val="28"/>
        </w:rPr>
        <w:t xml:space="preserve">ENHANCED CAPACITY BUILDING (ECB) </w:t>
      </w:r>
      <w:r w:rsidR="00A72C59">
        <w:rPr>
          <w:rFonts w:cstheme="minorHAnsi"/>
          <w:b/>
          <w:spacing w:val="-1"/>
          <w:sz w:val="28"/>
        </w:rPr>
        <w:t xml:space="preserve">(&lt;100k) </w:t>
      </w:r>
      <w:r>
        <w:rPr>
          <w:rFonts w:cstheme="minorHAnsi"/>
          <w:b/>
          <w:spacing w:val="-1"/>
          <w:sz w:val="28"/>
        </w:rPr>
        <w:t>GRANT APPLICATION</w:t>
      </w:r>
    </w:p>
    <w:p w:rsidR="00951F2F" w:rsidRPr="00951F2F" w:rsidRDefault="00951F2F" w:rsidP="00687032">
      <w:pPr>
        <w:spacing w:before="108"/>
        <w:ind w:left="720" w:right="1240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GENERAL</w:t>
      </w:r>
    </w:p>
    <w:p w:rsidR="00BA258F" w:rsidRDefault="00BA258F" w:rsidP="00687032">
      <w:pPr>
        <w:spacing w:before="108"/>
        <w:ind w:left="720" w:right="1240"/>
        <w:rPr>
          <w:rFonts w:cstheme="minorHAnsi"/>
          <w:spacing w:val="-2"/>
        </w:rPr>
      </w:pPr>
      <w:r>
        <w:rPr>
          <w:rFonts w:cstheme="minorHAnsi"/>
          <w:spacing w:val="-2"/>
        </w:rPr>
        <w:t>Date:</w:t>
      </w:r>
    </w:p>
    <w:p w:rsidR="008B5DB9" w:rsidRDefault="008B5DB9" w:rsidP="00687032">
      <w:pPr>
        <w:spacing w:before="108"/>
        <w:ind w:left="720" w:right="1240"/>
        <w:rPr>
          <w:rFonts w:cstheme="minorHAnsi"/>
          <w:b/>
          <w:spacing w:val="-2"/>
        </w:rPr>
      </w:pPr>
      <w:r w:rsidRPr="00AE43DA">
        <w:rPr>
          <w:rFonts w:cstheme="minorHAnsi"/>
          <w:spacing w:val="-2"/>
        </w:rPr>
        <w:t xml:space="preserve">Project </w:t>
      </w:r>
      <w:r w:rsidR="00AE43DA">
        <w:rPr>
          <w:rFonts w:cstheme="minorHAnsi"/>
          <w:spacing w:val="-2"/>
        </w:rPr>
        <w:t>Name</w:t>
      </w:r>
      <w:r>
        <w:rPr>
          <w:rFonts w:cstheme="minorHAnsi"/>
          <w:b/>
          <w:spacing w:val="-2"/>
        </w:rPr>
        <w:t>:</w:t>
      </w:r>
    </w:p>
    <w:p w:rsidR="00364D6A" w:rsidRPr="00AE43DA" w:rsidRDefault="008B5DB9" w:rsidP="00687032">
      <w:pPr>
        <w:spacing w:before="108"/>
        <w:ind w:left="720" w:right="1240"/>
        <w:rPr>
          <w:rFonts w:eastAsia="Calibri" w:cstheme="minorHAnsi"/>
        </w:rPr>
      </w:pPr>
      <w:r w:rsidRPr="00AE43DA">
        <w:rPr>
          <w:rFonts w:cstheme="minorHAnsi"/>
          <w:spacing w:val="-2"/>
        </w:rPr>
        <w:t xml:space="preserve">Applying </w:t>
      </w:r>
      <w:r w:rsidR="006F7EDE" w:rsidRPr="00AE43DA">
        <w:rPr>
          <w:rFonts w:cstheme="minorHAnsi"/>
          <w:spacing w:val="-2"/>
        </w:rPr>
        <w:t>Organization</w:t>
      </w:r>
      <w:r w:rsidR="006F7EDE" w:rsidRPr="00AE43DA">
        <w:rPr>
          <w:rFonts w:cstheme="minorHAnsi"/>
          <w:spacing w:val="-1"/>
        </w:rPr>
        <w:t>:</w:t>
      </w:r>
    </w:p>
    <w:p w:rsidR="00AE43DA" w:rsidRDefault="00AE43DA" w:rsidP="00AE43DA">
      <w:pPr>
        <w:pStyle w:val="BodyText"/>
        <w:spacing w:before="51"/>
        <w:ind w:left="720" w:right="1240"/>
        <w:rPr>
          <w:rFonts w:asciiTheme="minorHAnsi" w:hAnsiTheme="minorHAnsi" w:cstheme="minorHAnsi"/>
          <w:spacing w:val="-1"/>
        </w:rPr>
      </w:pPr>
      <w:r w:rsidRPr="00B05C03">
        <w:rPr>
          <w:rFonts w:asciiTheme="minorHAnsi" w:hAnsiTheme="minorHAnsi" w:cstheme="minorHAnsi"/>
          <w:spacing w:val="-1"/>
        </w:rPr>
        <w:t>Address</w:t>
      </w:r>
      <w:r>
        <w:rPr>
          <w:rFonts w:asciiTheme="minorHAnsi" w:hAnsiTheme="minorHAnsi" w:cstheme="minorHAnsi"/>
          <w:spacing w:val="-1"/>
        </w:rPr>
        <w:t>:</w:t>
      </w:r>
    </w:p>
    <w:p w:rsidR="00AE43DA" w:rsidRPr="00B05C03" w:rsidRDefault="00AE43DA" w:rsidP="00AE43DA">
      <w:pPr>
        <w:pStyle w:val="BodyText"/>
        <w:spacing w:before="51"/>
        <w:ind w:left="720" w:right="1240"/>
        <w:rPr>
          <w:rFonts w:asciiTheme="minorHAnsi" w:hAnsiTheme="minorHAnsi" w:cstheme="minorHAnsi"/>
        </w:rPr>
      </w:pPr>
      <w:r w:rsidRPr="00B05C03">
        <w:rPr>
          <w:rFonts w:asciiTheme="minorHAnsi" w:hAnsiTheme="minorHAnsi" w:cstheme="minorHAnsi"/>
        </w:rPr>
        <w:t>Zip</w:t>
      </w:r>
      <w:r w:rsidRPr="00B05C03">
        <w:rPr>
          <w:rFonts w:asciiTheme="minorHAnsi" w:hAnsiTheme="minorHAnsi" w:cstheme="minorHAnsi"/>
          <w:spacing w:val="18"/>
        </w:rPr>
        <w:t xml:space="preserve"> </w:t>
      </w:r>
      <w:r w:rsidRPr="00B05C03">
        <w:rPr>
          <w:rFonts w:asciiTheme="minorHAnsi" w:hAnsiTheme="minorHAnsi" w:cstheme="minorHAnsi"/>
          <w:spacing w:val="-1"/>
        </w:rPr>
        <w:t>Code</w:t>
      </w:r>
      <w:r>
        <w:rPr>
          <w:rFonts w:asciiTheme="minorHAnsi" w:hAnsiTheme="minorHAnsi" w:cstheme="minorHAnsi"/>
          <w:spacing w:val="-1"/>
        </w:rPr>
        <w:t xml:space="preserve"> (+4)</w:t>
      </w:r>
      <w:r w:rsidRPr="00B05C03">
        <w:rPr>
          <w:rFonts w:asciiTheme="minorHAnsi" w:hAnsiTheme="minorHAnsi" w:cstheme="minorHAnsi"/>
          <w:spacing w:val="-1"/>
        </w:rPr>
        <w:t>:</w:t>
      </w:r>
    </w:p>
    <w:p w:rsidR="00AE43DA" w:rsidRDefault="00AE43DA" w:rsidP="00AE43DA">
      <w:pPr>
        <w:pStyle w:val="BodyText"/>
        <w:spacing w:before="76"/>
        <w:ind w:left="720" w:right="1240"/>
        <w:rPr>
          <w:rFonts w:asciiTheme="minorHAnsi" w:hAnsiTheme="minorHAnsi" w:cstheme="minorHAnsi"/>
          <w:spacing w:val="-1"/>
        </w:rPr>
      </w:pPr>
      <w:r w:rsidRPr="00B05C03">
        <w:rPr>
          <w:rFonts w:asciiTheme="minorHAnsi" w:hAnsiTheme="minorHAnsi" w:cstheme="minorHAnsi"/>
          <w:spacing w:val="-1"/>
        </w:rPr>
        <w:t>City:</w:t>
      </w:r>
    </w:p>
    <w:p w:rsidR="00364D6A" w:rsidRPr="00B05C03" w:rsidRDefault="006F7EDE" w:rsidP="00452371">
      <w:pPr>
        <w:pStyle w:val="Heading2"/>
        <w:numPr>
          <w:ilvl w:val="0"/>
          <w:numId w:val="0"/>
        </w:numPr>
        <w:spacing w:before="181"/>
        <w:ind w:left="720" w:right="1240"/>
        <w:rPr>
          <w:rFonts w:asciiTheme="minorHAnsi" w:hAnsiTheme="minorHAnsi" w:cstheme="minorHAnsi"/>
          <w:b w:val="0"/>
          <w:bCs w:val="0"/>
        </w:rPr>
      </w:pPr>
      <w:r w:rsidRPr="00B05C03">
        <w:rPr>
          <w:rFonts w:asciiTheme="minorHAnsi" w:hAnsiTheme="minorHAnsi" w:cstheme="minorHAnsi"/>
          <w:spacing w:val="-1"/>
        </w:rPr>
        <w:t>Project</w:t>
      </w:r>
      <w:r w:rsidRPr="00B05C03">
        <w:rPr>
          <w:rFonts w:asciiTheme="minorHAnsi" w:hAnsiTheme="minorHAnsi" w:cstheme="minorHAnsi"/>
          <w:spacing w:val="21"/>
        </w:rPr>
        <w:t xml:space="preserve"> </w:t>
      </w:r>
      <w:r w:rsidRPr="00B05C03">
        <w:rPr>
          <w:rFonts w:asciiTheme="minorHAnsi" w:hAnsiTheme="minorHAnsi" w:cstheme="minorHAnsi"/>
        </w:rPr>
        <w:t>Primary</w:t>
      </w:r>
      <w:r w:rsidRPr="00B05C03">
        <w:rPr>
          <w:rFonts w:asciiTheme="minorHAnsi" w:hAnsiTheme="minorHAnsi" w:cstheme="minorHAnsi"/>
          <w:spacing w:val="22"/>
        </w:rPr>
        <w:t xml:space="preserve"> </w:t>
      </w:r>
      <w:r w:rsidRPr="00B05C03">
        <w:rPr>
          <w:rFonts w:asciiTheme="minorHAnsi" w:hAnsiTheme="minorHAnsi" w:cstheme="minorHAnsi"/>
          <w:spacing w:val="-1"/>
        </w:rPr>
        <w:t xml:space="preserve">Contact: </w:t>
      </w:r>
      <w:r w:rsidRPr="00B05C03">
        <w:rPr>
          <w:rFonts w:asciiTheme="minorHAnsi" w:hAnsiTheme="minorHAnsi" w:cstheme="minorHAnsi"/>
          <w:spacing w:val="-1"/>
        </w:rPr>
        <w:tab/>
      </w:r>
    </w:p>
    <w:p w:rsidR="00EA6243" w:rsidRDefault="005D706D" w:rsidP="00687032">
      <w:pPr>
        <w:pStyle w:val="BodyText"/>
        <w:tabs>
          <w:tab w:val="left" w:pos="7629"/>
        </w:tabs>
        <w:spacing w:before="61"/>
        <w:ind w:left="720" w:right="1240"/>
        <w:rPr>
          <w:rFonts w:asciiTheme="minorHAnsi" w:hAnsiTheme="minorHAnsi" w:cstheme="minorHAnsi"/>
          <w:spacing w:val="-1"/>
          <w:u w:val="single"/>
        </w:rPr>
      </w:pPr>
      <w:r>
        <w:rPr>
          <w:rFonts w:asciiTheme="minorHAnsi" w:hAnsiTheme="minorHAnsi" w:cstheme="minorHAnsi"/>
          <w:spacing w:val="-2"/>
        </w:rPr>
        <w:t>Full</w:t>
      </w:r>
      <w:r w:rsidR="006F7EDE" w:rsidRPr="00B05C03">
        <w:rPr>
          <w:rFonts w:asciiTheme="minorHAnsi" w:hAnsiTheme="minorHAnsi" w:cstheme="minorHAnsi"/>
          <w:spacing w:val="22"/>
        </w:rPr>
        <w:t xml:space="preserve"> </w:t>
      </w:r>
      <w:r w:rsidR="006F7EDE" w:rsidRPr="00B05C03">
        <w:rPr>
          <w:rFonts w:asciiTheme="minorHAnsi" w:hAnsiTheme="minorHAnsi" w:cstheme="minorHAnsi"/>
          <w:spacing w:val="-1"/>
        </w:rPr>
        <w:t>Name:</w:t>
      </w:r>
    </w:p>
    <w:p w:rsidR="00EA6243" w:rsidRDefault="006F7EDE" w:rsidP="00687032">
      <w:pPr>
        <w:pStyle w:val="BodyText"/>
        <w:tabs>
          <w:tab w:val="left" w:pos="7629"/>
        </w:tabs>
        <w:spacing w:before="76"/>
        <w:ind w:left="720" w:right="1240"/>
        <w:rPr>
          <w:rFonts w:asciiTheme="minorHAnsi" w:hAnsiTheme="minorHAnsi" w:cstheme="minorHAnsi"/>
          <w:spacing w:val="-1"/>
        </w:rPr>
      </w:pPr>
      <w:r w:rsidRPr="00B05C03">
        <w:rPr>
          <w:rFonts w:asciiTheme="minorHAnsi" w:hAnsiTheme="minorHAnsi" w:cstheme="minorHAnsi"/>
          <w:spacing w:val="-1"/>
        </w:rPr>
        <w:t>Title:</w:t>
      </w:r>
    </w:p>
    <w:p w:rsidR="00364D6A" w:rsidRPr="00B05C03" w:rsidRDefault="006F7EDE" w:rsidP="00687032">
      <w:pPr>
        <w:pStyle w:val="BodyText"/>
        <w:tabs>
          <w:tab w:val="left" w:pos="7629"/>
        </w:tabs>
        <w:spacing w:before="76"/>
        <w:ind w:left="720" w:right="1240"/>
        <w:rPr>
          <w:rFonts w:asciiTheme="minorHAnsi" w:hAnsiTheme="minorHAnsi" w:cstheme="minorHAnsi"/>
        </w:rPr>
      </w:pPr>
      <w:r w:rsidRPr="00B05C03">
        <w:rPr>
          <w:rFonts w:asciiTheme="minorHAnsi" w:hAnsiTheme="minorHAnsi" w:cstheme="minorHAnsi"/>
          <w:spacing w:val="-1"/>
        </w:rPr>
        <w:t>Email:</w:t>
      </w:r>
    </w:p>
    <w:p w:rsidR="00364D6A" w:rsidRPr="00B05C03" w:rsidRDefault="006F7EDE" w:rsidP="00687032">
      <w:pPr>
        <w:pStyle w:val="BodyText"/>
        <w:tabs>
          <w:tab w:val="left" w:pos="2670"/>
          <w:tab w:val="left" w:pos="3216"/>
        </w:tabs>
        <w:spacing w:before="66"/>
        <w:ind w:left="720" w:right="1240"/>
        <w:rPr>
          <w:rFonts w:asciiTheme="minorHAnsi" w:hAnsiTheme="minorHAnsi" w:cstheme="minorHAnsi"/>
        </w:rPr>
      </w:pPr>
      <w:r w:rsidRPr="00B05C03">
        <w:rPr>
          <w:rFonts w:asciiTheme="minorHAnsi" w:hAnsiTheme="minorHAnsi" w:cstheme="minorHAnsi"/>
          <w:spacing w:val="-1"/>
        </w:rPr>
        <w:t>Phone</w:t>
      </w:r>
      <w:r w:rsidR="00EA6243">
        <w:rPr>
          <w:rFonts w:asciiTheme="minorHAnsi" w:hAnsiTheme="minorHAnsi" w:cstheme="minorHAnsi"/>
          <w:spacing w:val="-1"/>
        </w:rPr>
        <w:t>:</w:t>
      </w:r>
    </w:p>
    <w:p w:rsidR="00951F2F" w:rsidRDefault="00951F2F" w:rsidP="003A06B8">
      <w:pPr>
        <w:pStyle w:val="Heading2"/>
        <w:numPr>
          <w:ilvl w:val="0"/>
          <w:numId w:val="0"/>
        </w:numPr>
        <w:ind w:left="720" w:right="1240"/>
        <w:rPr>
          <w:rFonts w:asciiTheme="minorHAnsi" w:hAnsiTheme="minorHAnsi" w:cstheme="minorHAnsi"/>
        </w:rPr>
      </w:pPr>
    </w:p>
    <w:p w:rsidR="002F3E3B" w:rsidRDefault="00594562" w:rsidP="003A06B8">
      <w:pPr>
        <w:pStyle w:val="Heading2"/>
        <w:numPr>
          <w:ilvl w:val="0"/>
          <w:numId w:val="0"/>
        </w:numPr>
        <w:ind w:left="720" w:right="1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the framework(s), target</w:t>
      </w:r>
      <w:r w:rsidR="00D662B5">
        <w:rPr>
          <w:rFonts w:asciiTheme="minorHAnsi" w:hAnsiTheme="minorHAnsi" w:cstheme="minorHAnsi"/>
        </w:rPr>
        <w:t xml:space="preserve"> industries</w:t>
      </w:r>
      <w:r>
        <w:rPr>
          <w:rFonts w:asciiTheme="minorHAnsi" w:hAnsiTheme="minorHAnsi" w:cstheme="minorHAnsi"/>
        </w:rPr>
        <w:t>, program goals and participating localities for this project</w:t>
      </w:r>
    </w:p>
    <w:p w:rsidR="00594562" w:rsidRPr="00594562" w:rsidRDefault="00594562" w:rsidP="003A06B8">
      <w:pPr>
        <w:pStyle w:val="Heading2"/>
        <w:numPr>
          <w:ilvl w:val="0"/>
          <w:numId w:val="0"/>
        </w:numPr>
        <w:ind w:left="720" w:right="1240"/>
        <w:rPr>
          <w:rFonts w:asciiTheme="minorHAnsi" w:hAnsiTheme="minorHAnsi" w:cstheme="minorHAnsi"/>
          <w:sz w:val="16"/>
        </w:rPr>
      </w:pPr>
    </w:p>
    <w:p w:rsidR="009925A7" w:rsidRPr="00545B1F" w:rsidRDefault="00594562" w:rsidP="003A06B8">
      <w:pPr>
        <w:pStyle w:val="Heading2"/>
        <w:numPr>
          <w:ilvl w:val="0"/>
          <w:numId w:val="0"/>
        </w:numPr>
        <w:ind w:left="720" w:right="1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Frameworks</w:t>
      </w:r>
    </w:p>
    <w:tbl>
      <w:tblPr>
        <w:tblStyle w:val="TableGrid"/>
        <w:tblpPr w:leftFromText="180" w:rightFromText="180" w:vertAnchor="text" w:horzAnchor="page" w:tblpX="1576" w:tblpY="128"/>
        <w:tblW w:w="0" w:type="auto"/>
        <w:tblLook w:val="04A0" w:firstRow="1" w:lastRow="0" w:firstColumn="1" w:lastColumn="0" w:noHBand="0" w:noVBand="1"/>
      </w:tblPr>
      <w:tblGrid>
        <w:gridCol w:w="450"/>
        <w:gridCol w:w="3055"/>
        <w:gridCol w:w="540"/>
        <w:gridCol w:w="3785"/>
      </w:tblGrid>
      <w:tr w:rsidR="009925A7" w:rsidTr="003727FA">
        <w:trPr>
          <w:trHeight w:val="301"/>
        </w:trPr>
        <w:tc>
          <w:tcPr>
            <w:tcW w:w="45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9925A7" w:rsidRP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 w:rsidRPr="009925A7">
              <w:rPr>
                <w:rFonts w:asciiTheme="minorHAnsi" w:hAnsiTheme="minorHAnsi" w:cstheme="minorHAnsi"/>
                <w:sz w:val="20"/>
              </w:rPr>
              <w:t>Talent Development</w:t>
            </w:r>
          </w:p>
        </w:tc>
        <w:tc>
          <w:tcPr>
            <w:tcW w:w="540" w:type="dxa"/>
          </w:tcPr>
          <w:p w:rsidR="009925A7" w:rsidRP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5" w:type="dxa"/>
          </w:tcPr>
          <w:p w:rsidR="009925A7" w:rsidRP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 w:rsidRPr="009925A7">
              <w:rPr>
                <w:rFonts w:asciiTheme="minorHAnsi" w:hAnsiTheme="minorHAnsi" w:cstheme="minorHAnsi"/>
                <w:sz w:val="20"/>
              </w:rPr>
              <w:t>Growing Existing Business</w:t>
            </w:r>
          </w:p>
        </w:tc>
      </w:tr>
      <w:tr w:rsidR="009925A7" w:rsidTr="003727FA">
        <w:trPr>
          <w:trHeight w:val="274"/>
        </w:trPr>
        <w:tc>
          <w:tcPr>
            <w:tcW w:w="45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9925A7" w:rsidRP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 w:rsidRPr="009925A7">
              <w:rPr>
                <w:rFonts w:asciiTheme="minorHAnsi" w:hAnsiTheme="minorHAnsi" w:cstheme="minorHAnsi"/>
                <w:sz w:val="20"/>
              </w:rPr>
              <w:t xml:space="preserve">Innovation/Entrepreneurship  </w:t>
            </w:r>
          </w:p>
        </w:tc>
        <w:tc>
          <w:tcPr>
            <w:tcW w:w="540" w:type="dxa"/>
          </w:tcPr>
          <w:p w:rsidR="009925A7" w:rsidRP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5" w:type="dxa"/>
          </w:tcPr>
          <w:p w:rsidR="009925A7" w:rsidRPr="009925A7" w:rsidRDefault="00430760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usiness Ready </w:t>
            </w:r>
            <w:r w:rsidR="009925A7" w:rsidRPr="009925A7">
              <w:rPr>
                <w:rFonts w:asciiTheme="minorHAnsi" w:hAnsiTheme="minorHAnsi" w:cstheme="minorHAnsi"/>
                <w:sz w:val="20"/>
              </w:rPr>
              <w:t>Sites</w:t>
            </w:r>
          </w:p>
        </w:tc>
      </w:tr>
    </w:tbl>
    <w:p w:rsidR="00545B1F" w:rsidRDefault="00545B1F" w:rsidP="009925A7">
      <w:pPr>
        <w:pStyle w:val="BodyText"/>
        <w:spacing w:before="106"/>
        <w:rPr>
          <w:rFonts w:asciiTheme="minorHAnsi" w:hAnsiTheme="minorHAnsi" w:cstheme="minorHAnsi"/>
          <w:b/>
        </w:rPr>
      </w:pPr>
    </w:p>
    <w:p w:rsidR="00545B1F" w:rsidRDefault="00545B1F" w:rsidP="009925A7">
      <w:pPr>
        <w:pStyle w:val="BodyText"/>
        <w:spacing w:before="106"/>
        <w:rPr>
          <w:rFonts w:asciiTheme="minorHAnsi" w:hAnsiTheme="minorHAnsi" w:cstheme="minorHAnsi"/>
          <w:b/>
        </w:rPr>
      </w:pPr>
    </w:p>
    <w:p w:rsidR="00545B1F" w:rsidRDefault="00545B1F" w:rsidP="009925A7">
      <w:pPr>
        <w:pStyle w:val="BodyText"/>
        <w:spacing w:before="106"/>
        <w:rPr>
          <w:rFonts w:asciiTheme="minorHAnsi" w:hAnsiTheme="minorHAnsi" w:cstheme="minorHAnsi"/>
          <w:b/>
        </w:rPr>
      </w:pPr>
    </w:p>
    <w:p w:rsidR="009925A7" w:rsidRDefault="009925A7" w:rsidP="00972839">
      <w:pPr>
        <w:pStyle w:val="Heading2"/>
        <w:numPr>
          <w:ilvl w:val="0"/>
          <w:numId w:val="0"/>
        </w:numPr>
        <w:ind w:left="720" w:right="1240"/>
        <w:rPr>
          <w:rFonts w:asciiTheme="minorHAnsi" w:hAnsiTheme="minorHAnsi" w:cstheme="minorHAnsi"/>
        </w:rPr>
      </w:pPr>
      <w:r w:rsidRPr="00972839">
        <w:rPr>
          <w:rFonts w:asciiTheme="minorHAnsi" w:hAnsiTheme="minorHAnsi" w:cstheme="minorHAnsi"/>
        </w:rPr>
        <w:t>Region 9 Target Industries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450"/>
        <w:gridCol w:w="2970"/>
        <w:gridCol w:w="540"/>
        <w:gridCol w:w="3870"/>
      </w:tblGrid>
      <w:tr w:rsidR="009925A7" w:rsidTr="003727FA">
        <w:tc>
          <w:tcPr>
            <w:tcW w:w="45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Information Technology</w:t>
            </w:r>
          </w:p>
        </w:tc>
        <w:tc>
          <w:tcPr>
            <w:tcW w:w="54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Food &amp; Beverage Mfg</w:t>
            </w:r>
            <w:r w:rsidR="000E52A1">
              <w:rPr>
                <w:sz w:val="20"/>
              </w:rPr>
              <w:t>.</w:t>
            </w:r>
          </w:p>
        </w:tc>
      </w:tr>
      <w:tr w:rsidR="009925A7" w:rsidTr="003727FA">
        <w:tc>
          <w:tcPr>
            <w:tcW w:w="45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Financial &amp; Business Services</w:t>
            </w:r>
          </w:p>
        </w:tc>
        <w:tc>
          <w:tcPr>
            <w:tcW w:w="54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Light Mfg</w:t>
            </w:r>
            <w:r w:rsidR="000E52A1">
              <w:rPr>
                <w:sz w:val="20"/>
              </w:rPr>
              <w:t>.</w:t>
            </w:r>
          </w:p>
        </w:tc>
      </w:tr>
      <w:tr w:rsidR="009925A7" w:rsidTr="003727FA">
        <w:tc>
          <w:tcPr>
            <w:tcW w:w="45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Biotechnology</w:t>
            </w:r>
          </w:p>
        </w:tc>
        <w:tc>
          <w:tcPr>
            <w:tcW w:w="54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9925A7" w:rsidRDefault="009925A7" w:rsidP="009925A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  <w:r w:rsidRPr="00D662B5">
              <w:rPr>
                <w:rFonts w:asciiTheme="minorHAnsi" w:hAnsiTheme="minorHAnsi" w:cstheme="minorHAnsi"/>
                <w:sz w:val="20"/>
              </w:rPr>
              <w:t xml:space="preserve">Other: Emerging </w:t>
            </w:r>
          </w:p>
        </w:tc>
      </w:tr>
    </w:tbl>
    <w:p w:rsidR="00430760" w:rsidRDefault="00430760" w:rsidP="003A06B8">
      <w:pPr>
        <w:pStyle w:val="BodyText"/>
        <w:spacing w:before="106"/>
        <w:ind w:firstLine="1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O Virginia Program Goals</w:t>
      </w:r>
      <w:r w:rsidR="00FF12D2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477"/>
        <w:gridCol w:w="2943"/>
        <w:gridCol w:w="540"/>
        <w:gridCol w:w="5487"/>
      </w:tblGrid>
      <w:tr w:rsidR="00430760" w:rsidTr="00F2567A">
        <w:trPr>
          <w:trHeight w:val="389"/>
        </w:trPr>
        <w:tc>
          <w:tcPr>
            <w:tcW w:w="477" w:type="dxa"/>
          </w:tcPr>
          <w:p w:rsidR="00430760" w:rsidRDefault="00430760" w:rsidP="00430760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430760" w:rsidRPr="004E1337" w:rsidRDefault="004E1337" w:rsidP="00430760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 w:rsidRPr="004E1337">
              <w:rPr>
                <w:rFonts w:asciiTheme="minorHAnsi" w:hAnsiTheme="minorHAnsi" w:cstheme="minorHAnsi"/>
                <w:sz w:val="20"/>
              </w:rPr>
              <w:t xml:space="preserve">Create </w:t>
            </w:r>
            <w:r w:rsidR="00430760" w:rsidRPr="004E1337">
              <w:rPr>
                <w:rFonts w:asciiTheme="minorHAnsi" w:hAnsiTheme="minorHAnsi" w:cstheme="minorHAnsi"/>
                <w:sz w:val="20"/>
              </w:rPr>
              <w:t>Higher Paying Jobs</w:t>
            </w:r>
          </w:p>
        </w:tc>
        <w:tc>
          <w:tcPr>
            <w:tcW w:w="540" w:type="dxa"/>
          </w:tcPr>
          <w:p w:rsidR="00430760" w:rsidRPr="004E1337" w:rsidRDefault="00430760" w:rsidP="00430760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87" w:type="dxa"/>
          </w:tcPr>
          <w:p w:rsidR="00430760" w:rsidRPr="004E1337" w:rsidRDefault="004E1337" w:rsidP="00430760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 w:rsidRPr="004E1337">
              <w:rPr>
                <w:rFonts w:asciiTheme="minorHAnsi" w:hAnsiTheme="minorHAnsi" w:cstheme="minorHAnsi"/>
                <w:sz w:val="20"/>
              </w:rPr>
              <w:t xml:space="preserve">Attract </w:t>
            </w:r>
            <w:r w:rsidR="00430760" w:rsidRPr="004E1337">
              <w:rPr>
                <w:rFonts w:asciiTheme="minorHAnsi" w:hAnsiTheme="minorHAnsi" w:cstheme="minorHAnsi"/>
                <w:sz w:val="20"/>
              </w:rPr>
              <w:t>Out of State Investment</w:t>
            </w:r>
          </w:p>
        </w:tc>
      </w:tr>
      <w:tr w:rsidR="00430760" w:rsidTr="00F2567A">
        <w:trPr>
          <w:trHeight w:val="374"/>
        </w:trPr>
        <w:tc>
          <w:tcPr>
            <w:tcW w:w="477" w:type="dxa"/>
          </w:tcPr>
          <w:p w:rsidR="00430760" w:rsidRDefault="00430760" w:rsidP="00430760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430760" w:rsidRPr="004E1337" w:rsidRDefault="004E1337" w:rsidP="00430760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 w:rsidRPr="004E1337">
              <w:rPr>
                <w:rFonts w:asciiTheme="minorHAnsi" w:hAnsiTheme="minorHAnsi" w:cstheme="minorHAnsi"/>
                <w:sz w:val="20"/>
              </w:rPr>
              <w:t xml:space="preserve">Regional </w:t>
            </w:r>
            <w:r w:rsidR="000E52A1" w:rsidRPr="004E1337">
              <w:rPr>
                <w:rFonts w:asciiTheme="minorHAnsi" w:hAnsiTheme="minorHAnsi" w:cstheme="minorHAnsi"/>
                <w:sz w:val="20"/>
              </w:rPr>
              <w:t>Transformational</w:t>
            </w:r>
          </w:p>
        </w:tc>
        <w:tc>
          <w:tcPr>
            <w:tcW w:w="540" w:type="dxa"/>
          </w:tcPr>
          <w:p w:rsidR="00430760" w:rsidRPr="004E1337" w:rsidRDefault="00430760" w:rsidP="00430760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87" w:type="dxa"/>
          </w:tcPr>
          <w:p w:rsidR="00430760" w:rsidRPr="004E1337" w:rsidRDefault="004E1337" w:rsidP="004E1337">
            <w:pPr>
              <w:pStyle w:val="BodyText"/>
              <w:spacing w:before="106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llaboration between </w:t>
            </w:r>
            <w:r w:rsidR="00273388" w:rsidRPr="004E1337">
              <w:rPr>
                <w:rFonts w:asciiTheme="minorHAnsi" w:hAnsiTheme="minorHAnsi" w:cstheme="minorHAnsi"/>
                <w:sz w:val="20"/>
              </w:rPr>
              <w:t>b</w:t>
            </w:r>
            <w:r w:rsidR="00430760" w:rsidRPr="004E1337">
              <w:rPr>
                <w:rFonts w:asciiTheme="minorHAnsi" w:hAnsiTheme="minorHAnsi" w:cstheme="minorHAnsi"/>
                <w:sz w:val="20"/>
              </w:rPr>
              <w:t>usiness, government, education</w:t>
            </w:r>
          </w:p>
        </w:tc>
      </w:tr>
    </w:tbl>
    <w:p w:rsidR="00545B1F" w:rsidRDefault="00545B1F" w:rsidP="00DE0CE2">
      <w:pPr>
        <w:ind w:left="630"/>
        <w:rPr>
          <w:b/>
          <w:bCs/>
        </w:rPr>
      </w:pPr>
    </w:p>
    <w:p w:rsidR="003736A1" w:rsidRDefault="003736A1" w:rsidP="00DE0CE2">
      <w:pPr>
        <w:ind w:left="630"/>
        <w:rPr>
          <w:b/>
          <w:bCs/>
        </w:rPr>
      </w:pPr>
      <w:r w:rsidRPr="00545B1F">
        <w:rPr>
          <w:b/>
          <w:bCs/>
        </w:rPr>
        <w:t>Participating Localities</w:t>
      </w:r>
      <w:r w:rsidR="00E52834">
        <w:rPr>
          <w:b/>
          <w:bCs/>
        </w:rPr>
        <w:t xml:space="preserve"> </w:t>
      </w:r>
      <w:r w:rsidR="00E52834" w:rsidRPr="003046D7">
        <w:rPr>
          <w:bCs/>
          <w:sz w:val="20"/>
        </w:rPr>
        <w:t>(minimum</w:t>
      </w:r>
      <w:r w:rsidR="00AF0BD4">
        <w:rPr>
          <w:bCs/>
          <w:sz w:val="20"/>
        </w:rPr>
        <w:t xml:space="preserve"> of two)</w:t>
      </w:r>
    </w:p>
    <w:tbl>
      <w:tblPr>
        <w:tblStyle w:val="TableGrid"/>
        <w:tblW w:w="9480" w:type="dxa"/>
        <w:tblInd w:w="1192" w:type="dxa"/>
        <w:tblLook w:val="04A0" w:firstRow="1" w:lastRow="0" w:firstColumn="1" w:lastColumn="0" w:noHBand="0" w:noVBand="1"/>
      </w:tblPr>
      <w:tblGrid>
        <w:gridCol w:w="596"/>
        <w:gridCol w:w="2095"/>
        <w:gridCol w:w="387"/>
        <w:gridCol w:w="2097"/>
        <w:gridCol w:w="472"/>
        <w:gridCol w:w="1790"/>
        <w:gridCol w:w="472"/>
        <w:gridCol w:w="1571"/>
      </w:tblGrid>
      <w:tr w:rsidR="003736A1" w:rsidRPr="00D41852" w:rsidTr="00996435">
        <w:trPr>
          <w:trHeight w:val="421"/>
        </w:trPr>
        <w:tc>
          <w:tcPr>
            <w:tcW w:w="596" w:type="dxa"/>
          </w:tcPr>
          <w:p w:rsidR="003736A1" w:rsidRPr="00D41852" w:rsidRDefault="003736A1" w:rsidP="00A42A14">
            <w:pPr>
              <w:widowControl/>
              <w:spacing w:after="160" w:line="259" w:lineRule="auto"/>
            </w:pPr>
          </w:p>
        </w:tc>
        <w:tc>
          <w:tcPr>
            <w:tcW w:w="2095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Albemarle</w:t>
            </w:r>
          </w:p>
        </w:tc>
        <w:tc>
          <w:tcPr>
            <w:tcW w:w="387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2097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Charlottesville</w:t>
            </w:r>
          </w:p>
        </w:tc>
        <w:tc>
          <w:tcPr>
            <w:tcW w:w="472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1790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Culpeper</w:t>
            </w:r>
          </w:p>
        </w:tc>
        <w:tc>
          <w:tcPr>
            <w:tcW w:w="472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1571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Fauquier</w:t>
            </w:r>
          </w:p>
        </w:tc>
      </w:tr>
      <w:tr w:rsidR="003736A1" w:rsidRPr="00D41852" w:rsidTr="00996435">
        <w:trPr>
          <w:trHeight w:val="501"/>
        </w:trPr>
        <w:tc>
          <w:tcPr>
            <w:tcW w:w="596" w:type="dxa"/>
          </w:tcPr>
          <w:p w:rsidR="003736A1" w:rsidRPr="00D41852" w:rsidRDefault="003736A1" w:rsidP="00A42A14">
            <w:pPr>
              <w:widowControl/>
              <w:spacing w:after="160" w:line="259" w:lineRule="auto"/>
            </w:pPr>
          </w:p>
        </w:tc>
        <w:tc>
          <w:tcPr>
            <w:tcW w:w="2095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Fluvanna</w:t>
            </w:r>
          </w:p>
        </w:tc>
        <w:tc>
          <w:tcPr>
            <w:tcW w:w="387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2097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Greene</w:t>
            </w:r>
          </w:p>
        </w:tc>
        <w:tc>
          <w:tcPr>
            <w:tcW w:w="472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1790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Louisa</w:t>
            </w:r>
          </w:p>
        </w:tc>
        <w:tc>
          <w:tcPr>
            <w:tcW w:w="472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1571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Madison</w:t>
            </w:r>
          </w:p>
        </w:tc>
      </w:tr>
      <w:tr w:rsidR="003736A1" w:rsidRPr="00D41852" w:rsidTr="00996435">
        <w:trPr>
          <w:trHeight w:val="518"/>
        </w:trPr>
        <w:tc>
          <w:tcPr>
            <w:tcW w:w="596" w:type="dxa"/>
          </w:tcPr>
          <w:p w:rsidR="003736A1" w:rsidRPr="00D41852" w:rsidRDefault="003736A1" w:rsidP="00A42A14">
            <w:pPr>
              <w:widowControl/>
              <w:spacing w:after="160" w:line="259" w:lineRule="auto"/>
            </w:pPr>
          </w:p>
        </w:tc>
        <w:tc>
          <w:tcPr>
            <w:tcW w:w="2095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Nelson</w:t>
            </w:r>
          </w:p>
        </w:tc>
        <w:tc>
          <w:tcPr>
            <w:tcW w:w="387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2097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Orange</w:t>
            </w:r>
          </w:p>
        </w:tc>
        <w:tc>
          <w:tcPr>
            <w:tcW w:w="472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1790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Rappahannock</w:t>
            </w:r>
          </w:p>
        </w:tc>
        <w:tc>
          <w:tcPr>
            <w:tcW w:w="472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</w:p>
        </w:tc>
        <w:tc>
          <w:tcPr>
            <w:tcW w:w="1571" w:type="dxa"/>
            <w:vAlign w:val="bottom"/>
          </w:tcPr>
          <w:p w:rsidR="003736A1" w:rsidRPr="0002123B" w:rsidRDefault="003736A1" w:rsidP="00996435">
            <w:pPr>
              <w:widowControl/>
              <w:spacing w:after="160" w:line="259" w:lineRule="auto"/>
              <w:rPr>
                <w:sz w:val="20"/>
              </w:rPr>
            </w:pPr>
            <w:r w:rsidRPr="0002123B">
              <w:rPr>
                <w:sz w:val="20"/>
              </w:rPr>
              <w:t>Other:</w:t>
            </w:r>
          </w:p>
        </w:tc>
      </w:tr>
    </w:tbl>
    <w:p w:rsidR="003736A1" w:rsidRDefault="003736A1" w:rsidP="00DE0CE2">
      <w:pPr>
        <w:ind w:left="630"/>
        <w:rPr>
          <w:b/>
          <w:bCs/>
        </w:rPr>
      </w:pPr>
    </w:p>
    <w:p w:rsidR="00DE0CE2" w:rsidRDefault="00DE0CE2" w:rsidP="00545B1F">
      <w:pPr>
        <w:ind w:left="630" w:firstLine="90"/>
        <w:rPr>
          <w:b/>
          <w:bCs/>
        </w:rPr>
      </w:pPr>
    </w:p>
    <w:p w:rsidR="002A1FC8" w:rsidRPr="00B05C03" w:rsidRDefault="002A1FC8" w:rsidP="002A1FC8">
      <w:pPr>
        <w:pStyle w:val="BodyText"/>
        <w:spacing w:before="106"/>
        <w:ind w:left="0"/>
        <w:rPr>
          <w:rFonts w:asciiTheme="minorHAnsi" w:hAnsiTheme="minorHAnsi" w:cstheme="minorHAnsi"/>
        </w:rPr>
        <w:sectPr w:rsidR="002A1FC8" w:rsidRPr="00B05C03" w:rsidSect="003D2E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00" w:right="460" w:bottom="420" w:left="460" w:header="288" w:footer="1152" w:gutter="0"/>
          <w:pgNumType w:start="0"/>
          <w:cols w:space="720"/>
          <w:titlePg/>
          <w:docGrid w:linePitch="299"/>
        </w:sectPr>
      </w:pPr>
    </w:p>
    <w:p w:rsidR="0067308A" w:rsidRPr="00484A83" w:rsidRDefault="0067308A" w:rsidP="00687032">
      <w:pPr>
        <w:spacing w:before="3"/>
        <w:ind w:left="-270"/>
        <w:rPr>
          <w:rFonts w:eastAsia="Calibri" w:cstheme="minorHAnsi"/>
        </w:rPr>
      </w:pPr>
    </w:p>
    <w:p w:rsidR="00364D6A" w:rsidRPr="00B05C03" w:rsidRDefault="00364D6A" w:rsidP="00687032">
      <w:pPr>
        <w:tabs>
          <w:tab w:val="center" w:pos="7510"/>
          <w:tab w:val="left" w:pos="9720"/>
        </w:tabs>
        <w:rPr>
          <w:rFonts w:eastAsia="Arial" w:cstheme="minorHAnsi"/>
        </w:rPr>
        <w:sectPr w:rsidR="00364D6A" w:rsidRPr="00B05C03" w:rsidSect="0079703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64D6A" w:rsidRDefault="00FF3832" w:rsidP="00BB64E6">
      <w:pPr>
        <w:pStyle w:val="ListParagraph"/>
        <w:tabs>
          <w:tab w:val="left" w:pos="9000"/>
        </w:tabs>
        <w:spacing w:before="45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QUESTIONS</w:t>
      </w:r>
    </w:p>
    <w:p w:rsidR="00AB169F" w:rsidRPr="00A84978" w:rsidRDefault="00BE2301" w:rsidP="0071383D">
      <w:pPr>
        <w:pStyle w:val="ListParagraph"/>
        <w:numPr>
          <w:ilvl w:val="0"/>
          <w:numId w:val="9"/>
        </w:numPr>
        <w:tabs>
          <w:tab w:val="left" w:pos="9000"/>
        </w:tabs>
        <w:spacing w:before="45"/>
        <w:rPr>
          <w:rFonts w:cstheme="minorHAnsi"/>
        </w:rPr>
      </w:pPr>
      <w:r>
        <w:rPr>
          <w:rFonts w:cstheme="minorHAnsi"/>
        </w:rPr>
        <w:t xml:space="preserve">Limit </w:t>
      </w:r>
      <w:r w:rsidR="00932AA8">
        <w:rPr>
          <w:rFonts w:cstheme="minorHAnsi"/>
        </w:rPr>
        <w:t xml:space="preserve">each </w:t>
      </w:r>
      <w:r>
        <w:rPr>
          <w:rFonts w:cstheme="minorHAnsi"/>
        </w:rPr>
        <w:t xml:space="preserve">response to </w:t>
      </w:r>
      <w:r w:rsidR="00300E03">
        <w:rPr>
          <w:rFonts w:cstheme="minorHAnsi"/>
        </w:rPr>
        <w:t>3,000 characters or less</w:t>
      </w:r>
      <w:r w:rsidR="00AB169F" w:rsidRPr="00A84978">
        <w:rPr>
          <w:rFonts w:cstheme="minorHAnsi"/>
        </w:rPr>
        <w:t>.</w:t>
      </w:r>
    </w:p>
    <w:p w:rsidR="00835E56" w:rsidRPr="00A84978" w:rsidRDefault="00F33E17" w:rsidP="0071383D">
      <w:pPr>
        <w:pStyle w:val="ListParagraph"/>
        <w:numPr>
          <w:ilvl w:val="0"/>
          <w:numId w:val="9"/>
        </w:numPr>
        <w:tabs>
          <w:tab w:val="left" w:pos="9000"/>
        </w:tabs>
        <w:spacing w:before="45"/>
        <w:rPr>
          <w:rFonts w:cstheme="minorHAnsi"/>
        </w:rPr>
      </w:pPr>
      <w:r>
        <w:rPr>
          <w:rFonts w:cstheme="minorHAnsi"/>
        </w:rPr>
        <w:t>Use no formatting, i.e.</w:t>
      </w:r>
      <w:r w:rsidR="00AB169F" w:rsidRPr="00A84978">
        <w:rPr>
          <w:rFonts w:cstheme="minorHAnsi"/>
        </w:rPr>
        <w:t xml:space="preserve"> </w:t>
      </w:r>
      <w:r w:rsidR="00835E56" w:rsidRPr="00A84978">
        <w:rPr>
          <w:rFonts w:cstheme="minorHAnsi"/>
        </w:rPr>
        <w:t>no bold, no itali</w:t>
      </w:r>
      <w:r w:rsidR="00B21DB7" w:rsidRPr="00A84978">
        <w:rPr>
          <w:rFonts w:cstheme="minorHAnsi"/>
        </w:rPr>
        <w:t xml:space="preserve">cs, no tables, no bullets, </w:t>
      </w:r>
      <w:r w:rsidR="00837DB9">
        <w:rPr>
          <w:rFonts w:cstheme="minorHAnsi"/>
        </w:rPr>
        <w:t xml:space="preserve">no color, </w:t>
      </w:r>
      <w:r w:rsidR="00B21DB7" w:rsidRPr="00A84978">
        <w:rPr>
          <w:rFonts w:cstheme="minorHAnsi"/>
        </w:rPr>
        <w:t>etc.</w:t>
      </w:r>
    </w:p>
    <w:p w:rsidR="003D0C56" w:rsidRPr="003825C4" w:rsidRDefault="003D0C56" w:rsidP="003D0C56">
      <w:pPr>
        <w:pStyle w:val="Heading2"/>
        <w:numPr>
          <w:ilvl w:val="0"/>
          <w:numId w:val="0"/>
        </w:numPr>
        <w:tabs>
          <w:tab w:val="left" w:pos="9000"/>
        </w:tabs>
        <w:rPr>
          <w:rFonts w:asciiTheme="minorHAnsi" w:hAnsiTheme="minorHAnsi" w:cstheme="minorHAnsi"/>
          <w:sz w:val="20"/>
        </w:rPr>
      </w:pPr>
    </w:p>
    <w:p w:rsidR="00364D6A" w:rsidRPr="0093531E" w:rsidRDefault="00FF3832" w:rsidP="003D0C56">
      <w:pPr>
        <w:pStyle w:val="Heading2"/>
        <w:numPr>
          <w:ilvl w:val="0"/>
          <w:numId w:val="0"/>
        </w:numPr>
        <w:tabs>
          <w:tab w:val="left" w:pos="9000"/>
        </w:tabs>
        <w:rPr>
          <w:rFonts w:asciiTheme="minorHAnsi" w:hAnsiTheme="minorHAnsi" w:cstheme="minorHAnsi"/>
        </w:rPr>
      </w:pPr>
      <w:r w:rsidRPr="0093531E">
        <w:rPr>
          <w:rFonts w:asciiTheme="minorHAnsi" w:hAnsiTheme="minorHAnsi" w:cstheme="minorHAnsi"/>
        </w:rPr>
        <w:t>ECONOMIC IMPACT</w:t>
      </w:r>
      <w:r>
        <w:rPr>
          <w:rFonts w:asciiTheme="minorHAnsi" w:hAnsiTheme="minorHAnsi" w:cstheme="minorHAnsi"/>
        </w:rPr>
        <w:t xml:space="preserve"> </w:t>
      </w:r>
    </w:p>
    <w:p w:rsidR="00D132B4" w:rsidRPr="003D0C56" w:rsidRDefault="00954E62" w:rsidP="008319F7">
      <w:pPr>
        <w:pStyle w:val="Heading2"/>
        <w:numPr>
          <w:ilvl w:val="0"/>
          <w:numId w:val="14"/>
        </w:numPr>
        <w:tabs>
          <w:tab w:val="left" w:pos="9000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sert </w:t>
      </w:r>
      <w:r w:rsidR="00D132B4">
        <w:rPr>
          <w:rFonts w:asciiTheme="minorHAnsi" w:hAnsiTheme="minorHAnsi" w:cstheme="minorHAnsi"/>
          <w:b w:val="0"/>
        </w:rPr>
        <w:t xml:space="preserve">an Executive Summary </w:t>
      </w:r>
      <w:r w:rsidR="00617A9E">
        <w:rPr>
          <w:rFonts w:asciiTheme="minorHAnsi" w:hAnsiTheme="minorHAnsi" w:cstheme="minorHAnsi"/>
          <w:b w:val="0"/>
        </w:rPr>
        <w:t>style narrative of the project here limited to one page a</w:t>
      </w:r>
      <w:r>
        <w:rPr>
          <w:rFonts w:asciiTheme="minorHAnsi" w:hAnsiTheme="minorHAnsi" w:cstheme="minorHAnsi"/>
          <w:b w:val="0"/>
        </w:rPr>
        <w:t xml:space="preserve">nd include: </w:t>
      </w:r>
      <w:r w:rsidR="00D132B4" w:rsidRPr="003D0C56">
        <w:rPr>
          <w:rFonts w:asciiTheme="minorHAnsi" w:hAnsiTheme="minorHAnsi" w:cstheme="minorHAnsi"/>
          <w:b w:val="0"/>
        </w:rPr>
        <w:t xml:space="preserve"> </w:t>
      </w:r>
    </w:p>
    <w:p w:rsidR="00954E62" w:rsidRPr="00581EF5" w:rsidRDefault="00954E62" w:rsidP="00954E62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learly stated project need</w:t>
      </w:r>
    </w:p>
    <w:p w:rsidR="00D132B4" w:rsidRDefault="00617A9E" w:rsidP="00D132B4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</w:t>
      </w:r>
      <w:r w:rsidR="00D132B4">
        <w:rPr>
          <w:rFonts w:asciiTheme="minorHAnsi" w:hAnsiTheme="minorHAnsi" w:cstheme="minorHAnsi"/>
          <w:b w:val="0"/>
        </w:rPr>
        <w:t>roject framework</w:t>
      </w:r>
      <w:r w:rsidR="009E61B9">
        <w:rPr>
          <w:rFonts w:asciiTheme="minorHAnsi" w:hAnsiTheme="minorHAnsi" w:cstheme="minorHAnsi"/>
          <w:b w:val="0"/>
        </w:rPr>
        <w:t xml:space="preserve">(s) and </w:t>
      </w:r>
      <w:r w:rsidR="00D132B4">
        <w:rPr>
          <w:rFonts w:asciiTheme="minorHAnsi" w:hAnsiTheme="minorHAnsi" w:cstheme="minorHAnsi"/>
          <w:b w:val="0"/>
        </w:rPr>
        <w:t xml:space="preserve">target </w:t>
      </w:r>
      <w:r w:rsidR="009E61B9">
        <w:rPr>
          <w:rFonts w:asciiTheme="minorHAnsi" w:hAnsiTheme="minorHAnsi" w:cstheme="minorHAnsi"/>
          <w:b w:val="0"/>
        </w:rPr>
        <w:t>industry/s from</w:t>
      </w:r>
      <w:r w:rsidR="00D132B4">
        <w:rPr>
          <w:rFonts w:asciiTheme="minorHAnsi" w:hAnsiTheme="minorHAnsi" w:cstheme="minorHAnsi"/>
          <w:b w:val="0"/>
        </w:rPr>
        <w:t xml:space="preserve"> previous page</w:t>
      </w:r>
    </w:p>
    <w:p w:rsidR="00D132B4" w:rsidRDefault="00617A9E" w:rsidP="00D132B4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</w:t>
      </w:r>
      <w:r w:rsidR="00D132B4">
        <w:rPr>
          <w:rFonts w:asciiTheme="minorHAnsi" w:hAnsiTheme="minorHAnsi" w:cstheme="minorHAnsi"/>
          <w:b w:val="0"/>
        </w:rPr>
        <w:t>pecific opportunities from the Region 9 Growth Plan this project addresses</w:t>
      </w:r>
      <w:r w:rsidR="009E61B9">
        <w:rPr>
          <w:rFonts w:asciiTheme="minorHAnsi" w:hAnsiTheme="minorHAnsi" w:cstheme="minorHAnsi"/>
          <w:b w:val="0"/>
        </w:rPr>
        <w:t xml:space="preserve"> </w:t>
      </w:r>
    </w:p>
    <w:p w:rsidR="00D132B4" w:rsidRPr="003D0C56" w:rsidRDefault="00617A9E" w:rsidP="00D132B4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Brief,</w:t>
      </w:r>
      <w:r w:rsidR="00D132B4">
        <w:rPr>
          <w:rFonts w:asciiTheme="minorHAnsi" w:hAnsiTheme="minorHAnsi" w:cstheme="minorHAnsi"/>
          <w:b w:val="0"/>
        </w:rPr>
        <w:t xml:space="preserve"> overarching goal</w:t>
      </w:r>
      <w:r>
        <w:rPr>
          <w:rFonts w:asciiTheme="minorHAnsi" w:hAnsiTheme="minorHAnsi" w:cstheme="minorHAnsi"/>
          <w:b w:val="0"/>
        </w:rPr>
        <w:t>(s)</w:t>
      </w:r>
      <w:r w:rsidR="00D132B4">
        <w:rPr>
          <w:rFonts w:asciiTheme="minorHAnsi" w:hAnsiTheme="minorHAnsi" w:cstheme="minorHAnsi"/>
          <w:b w:val="0"/>
        </w:rPr>
        <w:t xml:space="preserve">, activities, </w:t>
      </w:r>
      <w:r>
        <w:rPr>
          <w:rFonts w:asciiTheme="minorHAnsi" w:hAnsiTheme="minorHAnsi" w:cstheme="minorHAnsi"/>
          <w:b w:val="0"/>
        </w:rPr>
        <w:t xml:space="preserve">possible metrics, </w:t>
      </w:r>
      <w:r w:rsidR="00D132B4">
        <w:rPr>
          <w:rFonts w:asciiTheme="minorHAnsi" w:hAnsiTheme="minorHAnsi" w:cstheme="minorHAnsi"/>
          <w:b w:val="0"/>
        </w:rPr>
        <w:t>and expected outcomes/products</w:t>
      </w:r>
    </w:p>
    <w:p w:rsidR="00D132B4" w:rsidRPr="00E46667" w:rsidRDefault="00D132B4" w:rsidP="00D132B4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ame k</w:t>
      </w:r>
      <w:r w:rsidRPr="00E46667">
        <w:rPr>
          <w:rFonts w:asciiTheme="minorHAnsi" w:hAnsiTheme="minorHAnsi" w:cstheme="minorHAnsi"/>
          <w:b w:val="0"/>
        </w:rPr>
        <w:t>ey colla</w:t>
      </w:r>
      <w:r>
        <w:rPr>
          <w:rFonts w:asciiTheme="minorHAnsi" w:hAnsiTheme="minorHAnsi" w:cstheme="minorHAnsi"/>
          <w:b w:val="0"/>
        </w:rPr>
        <w:t>borative partners and roles</w:t>
      </w:r>
    </w:p>
    <w:p w:rsidR="00D132B4" w:rsidRDefault="00D132B4" w:rsidP="00D132B4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tate the total GO Virginia $ requested and total match committed and how funds will be spent</w:t>
      </w:r>
    </w:p>
    <w:p w:rsidR="00FF3832" w:rsidRPr="00FF3832" w:rsidRDefault="00FF3832" w:rsidP="00A84978">
      <w:pPr>
        <w:tabs>
          <w:tab w:val="left" w:pos="9000"/>
        </w:tabs>
      </w:pPr>
    </w:p>
    <w:p w:rsidR="008319F7" w:rsidRDefault="008319F7" w:rsidP="008319F7">
      <w:pPr>
        <w:pStyle w:val="Heading2"/>
        <w:numPr>
          <w:ilvl w:val="0"/>
          <w:numId w:val="14"/>
        </w:numPr>
        <w:tabs>
          <w:tab w:val="left" w:pos="9000"/>
        </w:tabs>
        <w:rPr>
          <w:rFonts w:asciiTheme="minorHAnsi" w:hAnsiTheme="minorHAnsi" w:cstheme="minorHAnsi"/>
          <w:b w:val="0"/>
        </w:rPr>
      </w:pPr>
      <w:r w:rsidRPr="008319F7">
        <w:rPr>
          <w:rFonts w:asciiTheme="minorHAnsi" w:hAnsiTheme="minorHAnsi" w:cstheme="minorHAnsi"/>
          <w:b w:val="0"/>
        </w:rPr>
        <w:t xml:space="preserve">Provide a monthly project timeline </w:t>
      </w:r>
      <w:r w:rsidR="00E555FE">
        <w:rPr>
          <w:rFonts w:asciiTheme="minorHAnsi" w:hAnsiTheme="minorHAnsi" w:cstheme="minorHAnsi"/>
          <w:b w:val="0"/>
        </w:rPr>
        <w:t>of</w:t>
      </w:r>
      <w:r w:rsidRPr="008319F7">
        <w:rPr>
          <w:rFonts w:asciiTheme="minorHAnsi" w:hAnsiTheme="minorHAnsi" w:cstheme="minorHAnsi"/>
          <w:b w:val="0"/>
        </w:rPr>
        <w:t xml:space="preserve"> planned milestones and fund disbursement. </w:t>
      </w:r>
    </w:p>
    <w:p w:rsidR="008319F7" w:rsidRPr="008319F7" w:rsidRDefault="008319F7" w:rsidP="008319F7">
      <w:pPr>
        <w:pStyle w:val="Heading2"/>
        <w:numPr>
          <w:ilvl w:val="0"/>
          <w:numId w:val="0"/>
        </w:numPr>
        <w:tabs>
          <w:tab w:val="left" w:pos="9000"/>
        </w:tabs>
        <w:ind w:left="360"/>
        <w:rPr>
          <w:rFonts w:asciiTheme="minorHAnsi" w:hAnsiTheme="minorHAnsi" w:cstheme="minorHAnsi"/>
          <w:b w:val="0"/>
        </w:rPr>
      </w:pPr>
    </w:p>
    <w:p w:rsidR="00636D39" w:rsidRPr="008319F7" w:rsidRDefault="009E61B9" w:rsidP="008319F7">
      <w:pPr>
        <w:pStyle w:val="Heading2"/>
        <w:numPr>
          <w:ilvl w:val="0"/>
          <w:numId w:val="14"/>
        </w:numPr>
        <w:tabs>
          <w:tab w:val="left" w:pos="9000"/>
        </w:tabs>
        <w:rPr>
          <w:rFonts w:asciiTheme="minorHAnsi" w:hAnsiTheme="minorHAnsi" w:cstheme="minorHAnsi"/>
          <w:b w:val="0"/>
        </w:rPr>
      </w:pPr>
      <w:r w:rsidRPr="008319F7">
        <w:rPr>
          <w:rFonts w:asciiTheme="minorHAnsi" w:hAnsiTheme="minorHAnsi" w:cstheme="minorHAnsi"/>
          <w:b w:val="0"/>
        </w:rPr>
        <w:t xml:space="preserve">Expand on </w:t>
      </w:r>
      <w:r w:rsidR="003524A2" w:rsidRPr="008319F7">
        <w:rPr>
          <w:rFonts w:asciiTheme="minorHAnsi" w:hAnsiTheme="minorHAnsi" w:cstheme="minorHAnsi"/>
          <w:b w:val="0"/>
        </w:rPr>
        <w:t xml:space="preserve">goals, </w:t>
      </w:r>
      <w:r w:rsidRPr="008319F7">
        <w:rPr>
          <w:rFonts w:asciiTheme="minorHAnsi" w:hAnsiTheme="minorHAnsi" w:cstheme="minorHAnsi"/>
          <w:b w:val="0"/>
        </w:rPr>
        <w:t>activities</w:t>
      </w:r>
      <w:r w:rsidR="003524A2" w:rsidRPr="008319F7">
        <w:rPr>
          <w:rFonts w:asciiTheme="minorHAnsi" w:hAnsiTheme="minorHAnsi" w:cstheme="minorHAnsi"/>
          <w:b w:val="0"/>
        </w:rPr>
        <w:t xml:space="preserve">, </w:t>
      </w:r>
      <w:r w:rsidR="00AF53C1" w:rsidRPr="008319F7">
        <w:rPr>
          <w:rFonts w:asciiTheme="minorHAnsi" w:hAnsiTheme="minorHAnsi" w:cstheme="minorHAnsi"/>
          <w:b w:val="0"/>
        </w:rPr>
        <w:t>possible metrics</w:t>
      </w:r>
      <w:r w:rsidR="00A14A2F" w:rsidRPr="008319F7">
        <w:rPr>
          <w:rFonts w:asciiTheme="minorHAnsi" w:hAnsiTheme="minorHAnsi" w:cstheme="minorHAnsi"/>
          <w:b w:val="0"/>
        </w:rPr>
        <w:t>,</w:t>
      </w:r>
      <w:r w:rsidR="00AF53C1" w:rsidRPr="008319F7">
        <w:rPr>
          <w:rFonts w:asciiTheme="minorHAnsi" w:hAnsiTheme="minorHAnsi" w:cstheme="minorHAnsi"/>
          <w:b w:val="0"/>
        </w:rPr>
        <w:t xml:space="preserve"> and expected o</w:t>
      </w:r>
      <w:r w:rsidRPr="008319F7">
        <w:rPr>
          <w:rFonts w:asciiTheme="minorHAnsi" w:hAnsiTheme="minorHAnsi" w:cstheme="minorHAnsi"/>
          <w:b w:val="0"/>
        </w:rPr>
        <w:t>utcomes</w:t>
      </w:r>
      <w:r w:rsidR="00617A9E" w:rsidRPr="008319F7">
        <w:rPr>
          <w:rFonts w:asciiTheme="minorHAnsi" w:hAnsiTheme="minorHAnsi" w:cstheme="minorHAnsi"/>
          <w:b w:val="0"/>
        </w:rPr>
        <w:t>/products</w:t>
      </w:r>
      <w:r w:rsidR="003524A2" w:rsidRPr="008319F7">
        <w:rPr>
          <w:rFonts w:asciiTheme="minorHAnsi" w:hAnsiTheme="minorHAnsi" w:cstheme="minorHAnsi"/>
          <w:b w:val="0"/>
        </w:rPr>
        <w:t xml:space="preserve"> </w:t>
      </w:r>
      <w:r w:rsidRPr="008319F7">
        <w:rPr>
          <w:rFonts w:asciiTheme="minorHAnsi" w:hAnsiTheme="minorHAnsi" w:cstheme="minorHAnsi"/>
          <w:b w:val="0"/>
        </w:rPr>
        <w:t>noted above, as needed.</w:t>
      </w:r>
    </w:p>
    <w:p w:rsidR="00636D39" w:rsidRPr="003825C4" w:rsidRDefault="00636D39" w:rsidP="00A84978">
      <w:pPr>
        <w:pStyle w:val="Heading3"/>
        <w:numPr>
          <w:ilvl w:val="0"/>
          <w:numId w:val="0"/>
        </w:numPr>
        <w:tabs>
          <w:tab w:val="left" w:pos="9000"/>
        </w:tabs>
        <w:rPr>
          <w:rFonts w:asciiTheme="minorHAnsi" w:hAnsiTheme="minorHAnsi" w:cstheme="minorHAnsi"/>
          <w:color w:val="auto"/>
          <w:sz w:val="20"/>
          <w:szCs w:val="22"/>
        </w:rPr>
      </w:pPr>
    </w:p>
    <w:p w:rsidR="00364D6A" w:rsidRPr="0093531E" w:rsidRDefault="00FF3832" w:rsidP="00A84978">
      <w:pPr>
        <w:pStyle w:val="Heading2"/>
        <w:numPr>
          <w:ilvl w:val="0"/>
          <w:numId w:val="0"/>
        </w:numPr>
        <w:tabs>
          <w:tab w:val="left" w:pos="9000"/>
        </w:tabs>
        <w:rPr>
          <w:rFonts w:asciiTheme="minorHAnsi" w:hAnsiTheme="minorHAnsi" w:cstheme="minorHAnsi"/>
        </w:rPr>
      </w:pPr>
      <w:r w:rsidRPr="0093531E">
        <w:rPr>
          <w:rFonts w:asciiTheme="minorHAnsi" w:hAnsiTheme="minorHAnsi" w:cstheme="minorHAnsi"/>
        </w:rPr>
        <w:t>REGIONAL COLLABORATION</w:t>
      </w:r>
    </w:p>
    <w:p w:rsidR="009530B2" w:rsidRPr="008319F7" w:rsidRDefault="00B15D3D" w:rsidP="008319F7">
      <w:pPr>
        <w:pStyle w:val="ListParagraph"/>
        <w:numPr>
          <w:ilvl w:val="0"/>
          <w:numId w:val="14"/>
        </w:numPr>
        <w:tabs>
          <w:tab w:val="left" w:pos="9000"/>
        </w:tabs>
        <w:rPr>
          <w:rFonts w:cstheme="minorHAnsi"/>
        </w:rPr>
      </w:pPr>
      <w:r w:rsidRPr="008319F7">
        <w:rPr>
          <w:rFonts w:cstheme="minorHAnsi"/>
        </w:rPr>
        <w:t xml:space="preserve">Describe the </w:t>
      </w:r>
      <w:r w:rsidR="00607C4E">
        <w:rPr>
          <w:rFonts w:cstheme="minorHAnsi"/>
        </w:rPr>
        <w:t>regional</w:t>
      </w:r>
      <w:r w:rsidRPr="008319F7">
        <w:rPr>
          <w:rFonts w:cstheme="minorHAnsi"/>
        </w:rPr>
        <w:t xml:space="preserve"> servi</w:t>
      </w:r>
      <w:r w:rsidR="007D1B7A" w:rsidRPr="008319F7">
        <w:rPr>
          <w:rFonts w:cstheme="minorHAnsi"/>
        </w:rPr>
        <w:t xml:space="preserve">ce area and roles of localities, business, higher education, and other partners. </w:t>
      </w:r>
      <w:r w:rsidR="003D0B3A">
        <w:rPr>
          <w:rFonts w:cstheme="minorHAnsi"/>
        </w:rPr>
        <w:t>Note</w:t>
      </w:r>
      <w:r w:rsidR="007D1B7A" w:rsidRPr="008319F7">
        <w:rPr>
          <w:rFonts w:cstheme="minorHAnsi"/>
        </w:rPr>
        <w:t xml:space="preserve"> any Letters or Support </w:t>
      </w:r>
      <w:r w:rsidR="003D0B3A">
        <w:rPr>
          <w:rFonts w:cstheme="minorHAnsi"/>
        </w:rPr>
        <w:t>attached</w:t>
      </w:r>
      <w:r w:rsidR="007D1B7A" w:rsidRPr="008319F7">
        <w:rPr>
          <w:rFonts w:cstheme="minorHAnsi"/>
        </w:rPr>
        <w:t xml:space="preserve">. </w:t>
      </w:r>
    </w:p>
    <w:p w:rsidR="009530B2" w:rsidRPr="003D0C56" w:rsidRDefault="004C31E3" w:rsidP="003D0C56">
      <w:pPr>
        <w:tabs>
          <w:tab w:val="left" w:pos="9000"/>
        </w:tabs>
        <w:rPr>
          <w:rFonts w:cstheme="minorHAnsi"/>
        </w:rPr>
      </w:pPr>
      <w:r w:rsidRPr="0093531E">
        <w:rPr>
          <w:rFonts w:cstheme="minorHAnsi"/>
        </w:rPr>
        <w:t xml:space="preserve">  </w:t>
      </w:r>
    </w:p>
    <w:p w:rsidR="003E46E8" w:rsidRPr="008319F7" w:rsidRDefault="00403B03" w:rsidP="008319F7">
      <w:pPr>
        <w:pStyle w:val="ListParagraph"/>
        <w:widowControl/>
        <w:numPr>
          <w:ilvl w:val="0"/>
          <w:numId w:val="14"/>
        </w:numPr>
        <w:tabs>
          <w:tab w:val="left" w:pos="9000"/>
        </w:tabs>
        <w:spacing w:after="200" w:line="276" w:lineRule="auto"/>
        <w:contextualSpacing/>
        <w:jc w:val="both"/>
        <w:rPr>
          <w:rFonts w:cstheme="minorHAnsi"/>
        </w:rPr>
      </w:pPr>
      <w:r w:rsidRPr="008319F7">
        <w:rPr>
          <w:rFonts w:cstheme="minorHAnsi"/>
        </w:rPr>
        <w:t xml:space="preserve">Describe how </w:t>
      </w:r>
      <w:r w:rsidR="00321015" w:rsidRPr="008319F7">
        <w:rPr>
          <w:rFonts w:cstheme="minorHAnsi"/>
        </w:rPr>
        <w:t xml:space="preserve">this </w:t>
      </w:r>
      <w:r w:rsidR="003E46E8" w:rsidRPr="008319F7">
        <w:rPr>
          <w:rFonts w:cstheme="minorHAnsi"/>
        </w:rPr>
        <w:t xml:space="preserve">project is </w:t>
      </w:r>
      <w:r w:rsidR="0070025E">
        <w:rPr>
          <w:rFonts w:cstheme="minorHAnsi"/>
        </w:rPr>
        <w:t xml:space="preserve">additive, </w:t>
      </w:r>
      <w:r w:rsidR="003E46E8" w:rsidRPr="008319F7">
        <w:rPr>
          <w:rFonts w:cstheme="minorHAnsi"/>
        </w:rPr>
        <w:t xml:space="preserve">not duplicative of, </w:t>
      </w:r>
      <w:r w:rsidR="0070025E">
        <w:rPr>
          <w:rFonts w:cstheme="minorHAnsi"/>
        </w:rPr>
        <w:t>o</w:t>
      </w:r>
      <w:r w:rsidR="003E46E8" w:rsidRPr="008319F7">
        <w:rPr>
          <w:rFonts w:cstheme="minorHAnsi"/>
        </w:rPr>
        <w:t>ther efforts</w:t>
      </w:r>
      <w:r w:rsidR="003027CE" w:rsidRPr="008319F7">
        <w:rPr>
          <w:rFonts w:cstheme="minorHAnsi"/>
        </w:rPr>
        <w:t>, if any</w:t>
      </w:r>
      <w:r w:rsidRPr="008319F7">
        <w:rPr>
          <w:rFonts w:cstheme="minorHAnsi"/>
        </w:rPr>
        <w:t>.</w:t>
      </w:r>
      <w:r w:rsidR="003E46E8" w:rsidRPr="008319F7">
        <w:rPr>
          <w:rFonts w:cstheme="minorHAnsi"/>
        </w:rPr>
        <w:t xml:space="preserve"> </w:t>
      </w:r>
    </w:p>
    <w:p w:rsidR="00C331D5" w:rsidRPr="0093531E" w:rsidRDefault="00FF3832" w:rsidP="00A84978">
      <w:pPr>
        <w:pStyle w:val="Heading2"/>
        <w:numPr>
          <w:ilvl w:val="0"/>
          <w:numId w:val="0"/>
        </w:numPr>
        <w:tabs>
          <w:tab w:val="left" w:pos="9000"/>
        </w:tabs>
        <w:rPr>
          <w:rFonts w:asciiTheme="minorHAnsi" w:hAnsiTheme="minorHAnsi" w:cstheme="minorHAnsi"/>
        </w:rPr>
      </w:pPr>
      <w:r w:rsidRPr="0093531E">
        <w:rPr>
          <w:rFonts w:asciiTheme="minorHAnsi" w:hAnsiTheme="minorHAnsi" w:cstheme="minorHAnsi"/>
        </w:rPr>
        <w:t>PROJECT READINESS</w:t>
      </w:r>
    </w:p>
    <w:p w:rsidR="00C331D5" w:rsidRPr="0093531E" w:rsidRDefault="006B4C59" w:rsidP="008319F7">
      <w:pPr>
        <w:pStyle w:val="Heading2"/>
        <w:numPr>
          <w:ilvl w:val="0"/>
          <w:numId w:val="14"/>
        </w:numPr>
        <w:tabs>
          <w:tab w:val="left" w:pos="9000"/>
        </w:tabs>
        <w:rPr>
          <w:rFonts w:asciiTheme="minorHAnsi" w:hAnsiTheme="minorHAnsi" w:cstheme="minorHAnsi"/>
          <w:b w:val="0"/>
        </w:rPr>
      </w:pPr>
      <w:r>
        <w:rPr>
          <w:rFonts w:asciiTheme="minorHAnsi" w:eastAsiaTheme="majorEastAsia" w:hAnsiTheme="minorHAnsi" w:cstheme="minorHAnsi"/>
          <w:b w:val="0"/>
          <w:bCs w:val="0"/>
        </w:rPr>
        <w:t xml:space="preserve">Summarize </w:t>
      </w:r>
      <w:r w:rsidR="009C683A">
        <w:rPr>
          <w:rFonts w:asciiTheme="minorHAnsi" w:eastAsiaTheme="majorEastAsia" w:hAnsiTheme="minorHAnsi" w:cstheme="minorHAnsi"/>
          <w:b w:val="0"/>
          <w:bCs w:val="0"/>
        </w:rPr>
        <w:t>other regional stakeholders and their related roles or t</w:t>
      </w:r>
      <w:r w:rsidR="00607C4E">
        <w:rPr>
          <w:rFonts w:asciiTheme="minorHAnsi" w:eastAsiaTheme="majorEastAsia" w:hAnsiTheme="minorHAnsi" w:cstheme="minorHAnsi"/>
          <w:b w:val="0"/>
          <w:bCs w:val="0"/>
        </w:rPr>
        <w:t xml:space="preserve">he plan to engage other key stakeholders in this project. </w:t>
      </w:r>
      <w:r>
        <w:rPr>
          <w:rFonts w:asciiTheme="minorHAnsi" w:eastAsiaTheme="majorEastAsia" w:hAnsiTheme="minorHAnsi" w:cstheme="minorHAnsi"/>
          <w:b w:val="0"/>
          <w:bCs w:val="0"/>
        </w:rPr>
        <w:t xml:space="preserve">(I.e. </w:t>
      </w:r>
      <w:r w:rsidR="00B15D3D">
        <w:rPr>
          <w:rFonts w:asciiTheme="minorHAnsi" w:eastAsiaTheme="majorEastAsia" w:hAnsiTheme="minorHAnsi" w:cstheme="minorHAnsi"/>
          <w:b w:val="0"/>
          <w:bCs w:val="0"/>
        </w:rPr>
        <w:t xml:space="preserve">businesses, school </w:t>
      </w:r>
      <w:r w:rsidR="003E46E8" w:rsidRPr="0093531E">
        <w:rPr>
          <w:rFonts w:asciiTheme="minorHAnsi" w:eastAsiaTheme="majorEastAsia" w:hAnsiTheme="minorHAnsi" w:cstheme="minorHAnsi"/>
          <w:b w:val="0"/>
          <w:bCs w:val="0"/>
        </w:rPr>
        <w:t>divisions, community colleges, higher education, economic and workforce development entities, regional organizations, planning district</w:t>
      </w:r>
      <w:r w:rsidR="002F4B75">
        <w:rPr>
          <w:rFonts w:asciiTheme="minorHAnsi" w:eastAsiaTheme="majorEastAsia" w:hAnsiTheme="minorHAnsi" w:cstheme="minorHAnsi"/>
          <w:b w:val="0"/>
          <w:bCs w:val="0"/>
        </w:rPr>
        <w:t>s, nonprofits</w:t>
      </w:r>
      <w:r w:rsidR="00B15D3D">
        <w:rPr>
          <w:rFonts w:asciiTheme="minorHAnsi" w:eastAsiaTheme="majorEastAsia" w:hAnsiTheme="minorHAnsi" w:cstheme="minorHAnsi"/>
          <w:b w:val="0"/>
          <w:bCs w:val="0"/>
        </w:rPr>
        <w:t>,</w:t>
      </w:r>
      <w:r w:rsidR="00A02D40">
        <w:rPr>
          <w:rFonts w:asciiTheme="minorHAnsi" w:eastAsiaTheme="majorEastAsia" w:hAnsiTheme="minorHAnsi" w:cstheme="minorHAnsi"/>
          <w:b w:val="0"/>
          <w:bCs w:val="0"/>
        </w:rPr>
        <w:t xml:space="preserve"> </w:t>
      </w:r>
      <w:r w:rsidR="00B15D3D">
        <w:rPr>
          <w:rFonts w:asciiTheme="minorHAnsi" w:eastAsiaTheme="majorEastAsia" w:hAnsiTheme="minorHAnsi" w:cstheme="minorHAnsi"/>
          <w:b w:val="0"/>
          <w:bCs w:val="0"/>
        </w:rPr>
        <w:t>etc</w:t>
      </w:r>
      <w:r w:rsidR="003E46E8" w:rsidRPr="0093531E">
        <w:rPr>
          <w:rFonts w:asciiTheme="minorHAnsi" w:eastAsiaTheme="majorEastAsia" w:hAnsiTheme="minorHAnsi" w:cstheme="minorHAnsi"/>
          <w:b w:val="0"/>
          <w:bCs w:val="0"/>
        </w:rPr>
        <w:t>.</w:t>
      </w:r>
      <w:r>
        <w:rPr>
          <w:rFonts w:asciiTheme="minorHAnsi" w:eastAsiaTheme="majorEastAsia" w:hAnsiTheme="minorHAnsi" w:cstheme="minorHAnsi"/>
          <w:b w:val="0"/>
          <w:bCs w:val="0"/>
        </w:rPr>
        <w:t>)</w:t>
      </w:r>
    </w:p>
    <w:p w:rsidR="00364D6A" w:rsidRPr="0093531E" w:rsidRDefault="00364D6A" w:rsidP="00A84978">
      <w:pPr>
        <w:pStyle w:val="Heading3"/>
        <w:numPr>
          <w:ilvl w:val="0"/>
          <w:numId w:val="0"/>
        </w:numPr>
        <w:tabs>
          <w:tab w:val="left" w:pos="900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FF3832" w:rsidRDefault="005B49CF" w:rsidP="008319F7">
      <w:pPr>
        <w:pStyle w:val="ListParagraph"/>
        <w:numPr>
          <w:ilvl w:val="0"/>
          <w:numId w:val="14"/>
        </w:numPr>
        <w:tabs>
          <w:tab w:val="left" w:pos="9000"/>
        </w:tabs>
      </w:pPr>
      <w:r w:rsidRPr="005B49CF">
        <w:t xml:space="preserve">Discuss prerequisite activities </w:t>
      </w:r>
      <w:r w:rsidR="00B15D3D">
        <w:t>completed</w:t>
      </w:r>
      <w:r w:rsidRPr="005B49CF">
        <w:t xml:space="preserve"> </w:t>
      </w:r>
      <w:r w:rsidR="00AF17B9">
        <w:t xml:space="preserve">to </w:t>
      </w:r>
      <w:r w:rsidR="003027CE">
        <w:t xml:space="preserve">engage localities, subject matter experts, regional partners and other stakeholders in developing this proposal. </w:t>
      </w:r>
      <w:r w:rsidR="00AF17B9">
        <w:t xml:space="preserve">  </w:t>
      </w:r>
    </w:p>
    <w:p w:rsidR="005B49CF" w:rsidRDefault="005B49CF" w:rsidP="00A84978">
      <w:pPr>
        <w:pStyle w:val="ListParagraph"/>
        <w:tabs>
          <w:tab w:val="left" w:pos="9000"/>
        </w:tabs>
      </w:pPr>
    </w:p>
    <w:p w:rsidR="003E46E8" w:rsidRDefault="00260939" w:rsidP="008319F7">
      <w:pPr>
        <w:pStyle w:val="Heading3"/>
        <w:numPr>
          <w:ilvl w:val="0"/>
          <w:numId w:val="14"/>
        </w:numPr>
        <w:tabs>
          <w:tab w:val="left" w:pos="900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ferencing the </w:t>
      </w:r>
      <w:r w:rsidR="00891DFD">
        <w:rPr>
          <w:rFonts w:asciiTheme="minorHAnsi" w:hAnsiTheme="minorHAnsi" w:cstheme="minorHAnsi"/>
          <w:color w:val="auto"/>
          <w:sz w:val="22"/>
          <w:szCs w:val="22"/>
        </w:rPr>
        <w:t xml:space="preserve">Budget Table and the </w:t>
      </w:r>
      <w:r w:rsidR="003027CE">
        <w:rPr>
          <w:rFonts w:asciiTheme="minorHAnsi" w:hAnsiTheme="minorHAnsi" w:cstheme="minorHAnsi"/>
          <w:color w:val="auto"/>
          <w:sz w:val="22"/>
          <w:szCs w:val="22"/>
        </w:rPr>
        <w:t>Sources and Uses Worksheet</w:t>
      </w:r>
      <w:r w:rsidR="00891DFD">
        <w:rPr>
          <w:rFonts w:asciiTheme="minorHAnsi" w:hAnsiTheme="minorHAnsi" w:cstheme="minorHAnsi"/>
          <w:color w:val="auto"/>
          <w:sz w:val="22"/>
          <w:szCs w:val="22"/>
        </w:rPr>
        <w:t>s (attached)</w:t>
      </w:r>
      <w:r w:rsidR="003027C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scribe how </w:t>
      </w:r>
      <w:r w:rsidRPr="00F628D2">
        <w:rPr>
          <w:rFonts w:asciiTheme="minorHAnsi" w:hAnsiTheme="minorHAnsi" w:cstheme="minorHAnsi"/>
          <w:color w:val="auto"/>
          <w:sz w:val="22"/>
          <w:szCs w:val="22"/>
        </w:rPr>
        <w:t>requested</w:t>
      </w:r>
      <w:r w:rsidR="00BA4583" w:rsidRPr="00F628D2">
        <w:rPr>
          <w:rFonts w:asciiTheme="minorHAnsi" w:hAnsiTheme="minorHAnsi" w:cstheme="minorHAnsi"/>
          <w:color w:val="auto"/>
          <w:sz w:val="22"/>
          <w:szCs w:val="22"/>
        </w:rPr>
        <w:t xml:space="preserve"> GO Virginia dollars will be spent</w:t>
      </w:r>
      <w:r w:rsidR="003D0B3A">
        <w:rPr>
          <w:rFonts w:asciiTheme="minorHAnsi" w:hAnsiTheme="minorHAnsi" w:cstheme="minorHAnsi"/>
          <w:color w:val="auto"/>
          <w:sz w:val="22"/>
          <w:szCs w:val="22"/>
        </w:rPr>
        <w:t xml:space="preserve"> as well as t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ources and types of match funding</w:t>
      </w:r>
      <w:r w:rsidR="00BA4583" w:rsidRPr="00F628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D0B3A">
        <w:rPr>
          <w:rFonts w:asciiTheme="minorHAnsi" w:hAnsiTheme="minorHAnsi" w:cstheme="minorHAnsi"/>
          <w:color w:val="auto"/>
          <w:sz w:val="22"/>
          <w:szCs w:val="22"/>
        </w:rPr>
        <w:t xml:space="preserve">Note any </w:t>
      </w:r>
      <w:r w:rsidR="003027CE">
        <w:rPr>
          <w:rFonts w:asciiTheme="minorHAnsi" w:hAnsiTheme="minorHAnsi" w:cstheme="minorHAnsi"/>
          <w:color w:val="auto"/>
          <w:sz w:val="22"/>
          <w:szCs w:val="22"/>
        </w:rPr>
        <w:t xml:space="preserve">Letters of Financial Commitment and In-kind Commitment </w:t>
      </w:r>
      <w:r w:rsidR="00A53018">
        <w:rPr>
          <w:rFonts w:asciiTheme="minorHAnsi" w:hAnsiTheme="minorHAnsi" w:cstheme="minorHAnsi"/>
          <w:color w:val="auto"/>
          <w:sz w:val="22"/>
          <w:szCs w:val="22"/>
        </w:rPr>
        <w:t xml:space="preserve">forms </w:t>
      </w:r>
      <w:r w:rsidR="003D0B3A">
        <w:rPr>
          <w:rFonts w:asciiTheme="minorHAnsi" w:hAnsiTheme="minorHAnsi" w:cstheme="minorHAnsi"/>
          <w:color w:val="auto"/>
          <w:sz w:val="22"/>
          <w:szCs w:val="22"/>
        </w:rPr>
        <w:t>attached</w:t>
      </w:r>
      <w:r w:rsidR="003027C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A4583" w:rsidRPr="00F628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F3832" w:rsidRDefault="00FF3832" w:rsidP="00A84978">
      <w:pPr>
        <w:pStyle w:val="ListParagraph"/>
        <w:tabs>
          <w:tab w:val="left" w:pos="9000"/>
        </w:tabs>
        <w:rPr>
          <w:rFonts w:cstheme="minorHAnsi"/>
          <w:b/>
        </w:rPr>
      </w:pPr>
    </w:p>
    <w:p w:rsidR="00364D6A" w:rsidRPr="0093531E" w:rsidRDefault="00FF3832" w:rsidP="00A84978">
      <w:pPr>
        <w:pStyle w:val="Heading2"/>
        <w:numPr>
          <w:ilvl w:val="0"/>
          <w:numId w:val="0"/>
        </w:numPr>
        <w:tabs>
          <w:tab w:val="left" w:pos="9000"/>
        </w:tabs>
        <w:rPr>
          <w:rFonts w:asciiTheme="minorHAnsi" w:hAnsiTheme="minorHAnsi" w:cstheme="minorHAnsi"/>
        </w:rPr>
      </w:pPr>
      <w:r w:rsidRPr="0093531E">
        <w:rPr>
          <w:rFonts w:asciiTheme="minorHAnsi" w:hAnsiTheme="minorHAnsi" w:cstheme="minorHAnsi"/>
        </w:rPr>
        <w:t>PROJECT SUSTAINABILITY</w:t>
      </w:r>
    </w:p>
    <w:p w:rsidR="00E71240" w:rsidRDefault="00A14A2F" w:rsidP="008319F7">
      <w:pPr>
        <w:pStyle w:val="Heading3"/>
        <w:numPr>
          <w:ilvl w:val="0"/>
          <w:numId w:val="14"/>
        </w:numPr>
        <w:tabs>
          <w:tab w:val="left" w:pos="900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xplain the expected direct line of sight to a larger and subsequent GO Virginia implementation grant proposal as the result of </w:t>
      </w:r>
      <w:r w:rsidR="00ED7CAF">
        <w:rPr>
          <w:rFonts w:asciiTheme="minorHAnsi" w:hAnsiTheme="minorHAnsi" w:cstheme="minorHAnsi"/>
          <w:color w:val="auto"/>
          <w:sz w:val="22"/>
          <w:szCs w:val="22"/>
        </w:rPr>
        <w:t xml:space="preserve">the enhanced capacity buildin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tivity funded by this proposal.  </w:t>
      </w:r>
    </w:p>
    <w:p w:rsidR="003825C4" w:rsidRPr="003825C4" w:rsidRDefault="003825C4" w:rsidP="003825C4"/>
    <w:p w:rsidR="00A14A2F" w:rsidRDefault="00A14A2F" w:rsidP="008319F7">
      <w:pPr>
        <w:pStyle w:val="Heading3"/>
        <w:numPr>
          <w:ilvl w:val="0"/>
          <w:numId w:val="14"/>
        </w:numPr>
        <w:tabs>
          <w:tab w:val="left" w:pos="90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B49CF">
        <w:rPr>
          <w:rFonts w:asciiTheme="minorHAnsi" w:hAnsiTheme="minorHAnsi" w:cstheme="minorHAnsi"/>
          <w:color w:val="auto"/>
          <w:sz w:val="22"/>
          <w:szCs w:val="22"/>
        </w:rPr>
        <w:t xml:space="preserve">Discuss an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tential </w:t>
      </w:r>
      <w:r w:rsidRPr="005B49CF">
        <w:rPr>
          <w:rFonts w:asciiTheme="minorHAnsi" w:hAnsiTheme="minorHAnsi" w:cstheme="minorHAnsi"/>
          <w:color w:val="auto"/>
          <w:sz w:val="22"/>
          <w:szCs w:val="22"/>
        </w:rPr>
        <w:t xml:space="preserve">barriers to </w:t>
      </w:r>
      <w:r w:rsidR="007E080B">
        <w:rPr>
          <w:rFonts w:asciiTheme="minorHAnsi" w:hAnsiTheme="minorHAnsi" w:cstheme="minorHAnsi"/>
          <w:color w:val="auto"/>
          <w:sz w:val="22"/>
          <w:szCs w:val="22"/>
        </w:rPr>
        <w:t xml:space="preserve">a successful grant and </w:t>
      </w:r>
      <w:r w:rsidR="00891DFD">
        <w:rPr>
          <w:rFonts w:asciiTheme="minorHAnsi" w:hAnsiTheme="minorHAnsi" w:cstheme="minorHAnsi"/>
          <w:color w:val="auto"/>
          <w:sz w:val="22"/>
          <w:szCs w:val="22"/>
        </w:rPr>
        <w:t>the plan for addressing</w:t>
      </w:r>
      <w:r w:rsidR="007E080B">
        <w:rPr>
          <w:rFonts w:asciiTheme="minorHAnsi" w:hAnsiTheme="minorHAnsi" w:cstheme="minorHAnsi"/>
          <w:color w:val="auto"/>
          <w:sz w:val="22"/>
          <w:szCs w:val="22"/>
        </w:rPr>
        <w:t xml:space="preserve"> such challenges</w:t>
      </w:r>
      <w:r w:rsidR="00891DF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14A2F" w:rsidRDefault="00A14A2F" w:rsidP="00A14A2F">
      <w:pPr>
        <w:pStyle w:val="ListParagraph"/>
        <w:tabs>
          <w:tab w:val="left" w:pos="9000"/>
        </w:tabs>
        <w:rPr>
          <w:rFonts w:cstheme="minorHAnsi"/>
        </w:rPr>
      </w:pPr>
    </w:p>
    <w:p w:rsidR="00143266" w:rsidRDefault="00143266">
      <w:pPr>
        <w:rPr>
          <w:rFonts w:cstheme="minorHAnsi"/>
        </w:rPr>
      </w:pPr>
      <w:r>
        <w:rPr>
          <w:rFonts w:cstheme="minorHAnsi"/>
        </w:rPr>
        <w:br w:type="page"/>
      </w:r>
    </w:p>
    <w:p w:rsidR="00E75111" w:rsidRDefault="00E75111" w:rsidP="00B21DB7">
      <w:pPr>
        <w:pStyle w:val="ListParagraph"/>
        <w:ind w:right="520"/>
        <w:rPr>
          <w:rFonts w:cstheme="minorHAnsi"/>
        </w:rPr>
      </w:pPr>
    </w:p>
    <w:p w:rsidR="00B73F83" w:rsidRPr="00B73F83" w:rsidRDefault="00E061D8" w:rsidP="00B21DB7">
      <w:pPr>
        <w:pStyle w:val="ListParagraph"/>
        <w:ind w:right="520"/>
        <w:rPr>
          <w:rFonts w:cstheme="minorHAnsi"/>
          <w:b/>
        </w:rPr>
      </w:pPr>
      <w:r>
        <w:rPr>
          <w:rFonts w:cstheme="minorHAnsi"/>
          <w:b/>
        </w:rPr>
        <w:t>SUPPORTING DOCUMENTATION</w:t>
      </w:r>
    </w:p>
    <w:p w:rsidR="009530B2" w:rsidRDefault="006732EF" w:rsidP="00B21DB7">
      <w:pPr>
        <w:pStyle w:val="ListParagraph"/>
        <w:ind w:right="520"/>
        <w:rPr>
          <w:rFonts w:cstheme="minorHAnsi"/>
        </w:rPr>
      </w:pPr>
      <w:r>
        <w:rPr>
          <w:rFonts w:cstheme="minorHAnsi"/>
        </w:rPr>
        <w:t xml:space="preserve">Templates for some attachments are available to download at </w:t>
      </w:r>
      <w:hyperlink r:id="rId14" w:history="1">
        <w:r w:rsidRPr="00A244D2">
          <w:rPr>
            <w:rStyle w:val="Hyperlink"/>
            <w:rFonts w:cstheme="minorHAnsi"/>
          </w:rPr>
          <w:t>www.GOVirginia9.org</w:t>
        </w:r>
      </w:hyperlink>
      <w:r>
        <w:rPr>
          <w:rFonts w:cstheme="minorHAnsi"/>
        </w:rPr>
        <w:t xml:space="preserve"> </w:t>
      </w:r>
    </w:p>
    <w:p w:rsidR="006732EF" w:rsidRDefault="006732EF" w:rsidP="00B21DB7">
      <w:pPr>
        <w:pStyle w:val="ListParagraph"/>
        <w:ind w:right="520"/>
        <w:rPr>
          <w:rFonts w:cstheme="minorHAnsi"/>
        </w:rPr>
      </w:pPr>
    </w:p>
    <w:p w:rsidR="0071383D" w:rsidRPr="0071383D" w:rsidRDefault="0071383D" w:rsidP="0071383D">
      <w:pPr>
        <w:pStyle w:val="PlainText"/>
        <w:shd w:val="clear" w:color="auto" w:fill="FFFFFF" w:themeFill="background1"/>
        <w:tabs>
          <w:tab w:val="left" w:pos="7475"/>
        </w:tabs>
        <w:rPr>
          <w:b/>
          <w:szCs w:val="22"/>
        </w:rPr>
      </w:pPr>
      <w:r w:rsidRPr="0071383D">
        <w:rPr>
          <w:b/>
          <w:szCs w:val="22"/>
        </w:rPr>
        <w:t xml:space="preserve">REQUIRED </w:t>
      </w:r>
    </w:p>
    <w:p w:rsidR="007A7303" w:rsidRPr="0071383D" w:rsidRDefault="007A7303" w:rsidP="007A7303">
      <w:pPr>
        <w:pStyle w:val="PlainText"/>
        <w:numPr>
          <w:ilvl w:val="0"/>
          <w:numId w:val="11"/>
        </w:numPr>
        <w:shd w:val="clear" w:color="auto" w:fill="FFFFFF" w:themeFill="background1"/>
        <w:tabs>
          <w:tab w:val="left" w:pos="7475"/>
        </w:tabs>
        <w:rPr>
          <w:szCs w:val="20"/>
        </w:rPr>
      </w:pPr>
      <w:r w:rsidRPr="0071383D">
        <w:rPr>
          <w:szCs w:val="20"/>
        </w:rPr>
        <w:t>Letters of Support</w:t>
      </w:r>
      <w:r w:rsidR="004E1FCA">
        <w:rPr>
          <w:szCs w:val="20"/>
        </w:rPr>
        <w:t xml:space="preserve"> </w:t>
      </w:r>
    </w:p>
    <w:p w:rsidR="0071383D" w:rsidRDefault="0071383D" w:rsidP="0071383D">
      <w:pPr>
        <w:pStyle w:val="PlainText"/>
        <w:numPr>
          <w:ilvl w:val="0"/>
          <w:numId w:val="11"/>
        </w:numPr>
        <w:shd w:val="clear" w:color="auto" w:fill="FFFFFF" w:themeFill="background1"/>
        <w:tabs>
          <w:tab w:val="left" w:pos="7475"/>
        </w:tabs>
        <w:rPr>
          <w:szCs w:val="20"/>
        </w:rPr>
      </w:pPr>
      <w:r w:rsidRPr="0071383D">
        <w:rPr>
          <w:szCs w:val="20"/>
        </w:rPr>
        <w:t>Letters of Financial Commitment</w:t>
      </w:r>
      <w:r w:rsidR="00F72D97">
        <w:rPr>
          <w:szCs w:val="20"/>
        </w:rPr>
        <w:t>, if needed</w:t>
      </w:r>
    </w:p>
    <w:p w:rsidR="006A260F" w:rsidRPr="0071383D" w:rsidRDefault="006A260F" w:rsidP="0071383D">
      <w:pPr>
        <w:pStyle w:val="PlainText"/>
        <w:numPr>
          <w:ilvl w:val="0"/>
          <w:numId w:val="11"/>
        </w:numPr>
        <w:shd w:val="clear" w:color="auto" w:fill="FFFFFF" w:themeFill="background1"/>
        <w:tabs>
          <w:tab w:val="left" w:pos="7475"/>
        </w:tabs>
        <w:rPr>
          <w:szCs w:val="20"/>
        </w:rPr>
      </w:pPr>
      <w:r>
        <w:rPr>
          <w:szCs w:val="20"/>
        </w:rPr>
        <w:t xml:space="preserve">Budget Table </w:t>
      </w:r>
    </w:p>
    <w:p w:rsidR="008C239A" w:rsidRDefault="00D218A8" w:rsidP="008C239A">
      <w:pPr>
        <w:pStyle w:val="PlainText"/>
        <w:numPr>
          <w:ilvl w:val="0"/>
          <w:numId w:val="11"/>
        </w:numPr>
        <w:shd w:val="clear" w:color="auto" w:fill="FFFFFF" w:themeFill="background1"/>
        <w:tabs>
          <w:tab w:val="left" w:pos="7475"/>
        </w:tabs>
        <w:rPr>
          <w:szCs w:val="20"/>
        </w:rPr>
      </w:pPr>
      <w:r>
        <w:rPr>
          <w:szCs w:val="20"/>
        </w:rPr>
        <w:t>Budget Overview: Sourc</w:t>
      </w:r>
      <w:r w:rsidR="006A260F">
        <w:rPr>
          <w:szCs w:val="20"/>
        </w:rPr>
        <w:t>es &amp; Uses (an optional Excel format can be downloaded)</w:t>
      </w:r>
    </w:p>
    <w:p w:rsidR="0071383D" w:rsidRDefault="00F72D97" w:rsidP="0071383D">
      <w:pPr>
        <w:pStyle w:val="PlainText"/>
        <w:numPr>
          <w:ilvl w:val="0"/>
          <w:numId w:val="11"/>
        </w:numPr>
        <w:shd w:val="clear" w:color="auto" w:fill="FFFFFF" w:themeFill="background1"/>
        <w:tabs>
          <w:tab w:val="left" w:pos="7475"/>
        </w:tabs>
        <w:rPr>
          <w:sz w:val="20"/>
          <w:szCs w:val="20"/>
        </w:rPr>
      </w:pPr>
      <w:r>
        <w:rPr>
          <w:szCs w:val="20"/>
        </w:rPr>
        <w:t xml:space="preserve">In-Kind </w:t>
      </w:r>
      <w:r w:rsidR="0071383D" w:rsidRPr="0071383D">
        <w:rPr>
          <w:szCs w:val="20"/>
        </w:rPr>
        <w:t>Commitment Form</w:t>
      </w:r>
      <w:r w:rsidR="006A260F">
        <w:rPr>
          <w:szCs w:val="20"/>
        </w:rPr>
        <w:t>(s)</w:t>
      </w:r>
      <w:r>
        <w:rPr>
          <w:szCs w:val="20"/>
        </w:rPr>
        <w:t>, if needed</w:t>
      </w:r>
      <w:r w:rsidR="006A260F">
        <w:rPr>
          <w:szCs w:val="20"/>
        </w:rPr>
        <w:t xml:space="preserve"> (complete for each source of In-kind match)</w:t>
      </w:r>
    </w:p>
    <w:p w:rsidR="0071383D" w:rsidRPr="0071383D" w:rsidRDefault="0071383D" w:rsidP="0071383D"/>
    <w:p w:rsidR="0071383D" w:rsidRPr="0071383D" w:rsidRDefault="0071383D" w:rsidP="0071383D">
      <w:pPr>
        <w:tabs>
          <w:tab w:val="left" w:pos="1770"/>
        </w:tabs>
        <w:rPr>
          <w:b/>
        </w:rPr>
      </w:pPr>
      <w:r w:rsidRPr="0071383D">
        <w:rPr>
          <w:b/>
        </w:rPr>
        <w:t xml:space="preserve">OPTIONAL </w:t>
      </w:r>
    </w:p>
    <w:p w:rsidR="0071383D" w:rsidRDefault="0071383D" w:rsidP="0071383D">
      <w:pPr>
        <w:pStyle w:val="ListParagraph"/>
        <w:numPr>
          <w:ilvl w:val="0"/>
          <w:numId w:val="12"/>
        </w:numPr>
        <w:tabs>
          <w:tab w:val="left" w:pos="1770"/>
        </w:tabs>
      </w:pPr>
      <w:r>
        <w:t>Resume for Project Managers</w:t>
      </w:r>
    </w:p>
    <w:p w:rsidR="0071383D" w:rsidRDefault="0071383D" w:rsidP="0071383D">
      <w:pPr>
        <w:pStyle w:val="ListParagraph"/>
        <w:numPr>
          <w:ilvl w:val="0"/>
          <w:numId w:val="12"/>
        </w:numPr>
        <w:tabs>
          <w:tab w:val="left" w:pos="1770"/>
        </w:tabs>
      </w:pPr>
      <w:r>
        <w:t xml:space="preserve">Project Timeline and Milestones </w:t>
      </w:r>
      <w:r w:rsidR="00415562">
        <w:t>+</w:t>
      </w:r>
      <w:r>
        <w:t xml:space="preserve"> Drawdown Schedule </w:t>
      </w:r>
    </w:p>
    <w:p w:rsidR="0071383D" w:rsidRDefault="0071383D" w:rsidP="0071383D">
      <w:pPr>
        <w:pStyle w:val="ListParagraph"/>
        <w:numPr>
          <w:ilvl w:val="0"/>
          <w:numId w:val="12"/>
        </w:numPr>
        <w:tabs>
          <w:tab w:val="left" w:pos="1770"/>
        </w:tabs>
      </w:pPr>
      <w:r>
        <w:t xml:space="preserve">Return on Investment </w:t>
      </w:r>
      <w:r w:rsidR="00415562">
        <w:t xml:space="preserve">Worksheet </w:t>
      </w:r>
    </w:p>
    <w:p w:rsidR="0071383D" w:rsidRDefault="00415562" w:rsidP="0071383D">
      <w:pPr>
        <w:pStyle w:val="ListParagraph"/>
        <w:numPr>
          <w:ilvl w:val="0"/>
          <w:numId w:val="12"/>
        </w:numPr>
        <w:tabs>
          <w:tab w:val="left" w:pos="1770"/>
        </w:tabs>
      </w:pPr>
      <w:r>
        <w:t xml:space="preserve">Performance Metrics </w:t>
      </w:r>
      <w:r w:rsidR="00500B0C">
        <w:t>(</w:t>
      </w:r>
      <w:r w:rsidR="0071383D">
        <w:t>selected from the GO Virginia</w:t>
      </w:r>
      <w:r>
        <w:t xml:space="preserve"> Projects Metrics List Template</w:t>
      </w:r>
      <w:r w:rsidR="00500B0C">
        <w:t>)</w:t>
      </w:r>
    </w:p>
    <w:p w:rsidR="00163FA7" w:rsidRDefault="00C416A9" w:rsidP="0071383D">
      <w:pPr>
        <w:pStyle w:val="ListParagraph"/>
        <w:numPr>
          <w:ilvl w:val="0"/>
          <w:numId w:val="12"/>
        </w:numPr>
        <w:tabs>
          <w:tab w:val="left" w:pos="1770"/>
        </w:tabs>
      </w:pPr>
      <w:r>
        <w:t>Other</w:t>
      </w:r>
    </w:p>
    <w:p w:rsidR="00163FA7" w:rsidRPr="00163FA7" w:rsidRDefault="00163FA7" w:rsidP="00163FA7"/>
    <w:p w:rsidR="007C1783" w:rsidRDefault="007C1783" w:rsidP="007C1783">
      <w:pPr>
        <w:tabs>
          <w:tab w:val="left" w:pos="1770"/>
        </w:tabs>
        <w:rPr>
          <w:b/>
        </w:rPr>
      </w:pPr>
      <w:r>
        <w:rPr>
          <w:b/>
        </w:rPr>
        <w:t>QUESTIONS</w:t>
      </w:r>
    </w:p>
    <w:p w:rsidR="007C1783" w:rsidRDefault="007C1783" w:rsidP="007C1783">
      <w:pPr>
        <w:tabs>
          <w:tab w:val="left" w:pos="1770"/>
        </w:tabs>
      </w:pPr>
      <w:r w:rsidRPr="007C1783">
        <w:t>Shannon Holland</w:t>
      </w:r>
      <w:r>
        <w:t>, Director</w:t>
      </w:r>
    </w:p>
    <w:p w:rsidR="007C1783" w:rsidRDefault="007C1783" w:rsidP="007C1783">
      <w:pPr>
        <w:tabs>
          <w:tab w:val="left" w:pos="1770"/>
        </w:tabs>
      </w:pPr>
      <w:r>
        <w:t>GO Virginia Region 9</w:t>
      </w:r>
    </w:p>
    <w:p w:rsidR="007C1783" w:rsidRPr="007C1783" w:rsidRDefault="007C1783" w:rsidP="007C1783">
      <w:pPr>
        <w:tabs>
          <w:tab w:val="left" w:pos="1770"/>
        </w:tabs>
      </w:pPr>
      <w:r>
        <w:t>Central Virginia Partnership</w:t>
      </w:r>
    </w:p>
    <w:p w:rsidR="007C1783" w:rsidRPr="007C1783" w:rsidRDefault="00315844" w:rsidP="007C1783">
      <w:pPr>
        <w:tabs>
          <w:tab w:val="left" w:pos="1770"/>
        </w:tabs>
      </w:pPr>
      <w:hyperlink r:id="rId15" w:history="1">
        <w:r w:rsidR="007C1783" w:rsidRPr="007C1783">
          <w:rPr>
            <w:rStyle w:val="Hyperlink"/>
          </w:rPr>
          <w:t>sholland@centralvirginia.org</w:t>
        </w:r>
      </w:hyperlink>
      <w:r w:rsidR="007C1783" w:rsidRPr="007C1783">
        <w:t xml:space="preserve"> (preferred)</w:t>
      </w:r>
    </w:p>
    <w:p w:rsidR="007C1783" w:rsidRPr="007C1783" w:rsidRDefault="007C1783" w:rsidP="007C1783">
      <w:pPr>
        <w:tabs>
          <w:tab w:val="left" w:pos="1770"/>
        </w:tabs>
      </w:pPr>
      <w:r w:rsidRPr="007C1783">
        <w:t>434-979-5610 ext. 103</w:t>
      </w:r>
    </w:p>
    <w:p w:rsidR="00163FA7" w:rsidRPr="00163FA7" w:rsidRDefault="00163FA7" w:rsidP="00163FA7"/>
    <w:p w:rsidR="00163FA7" w:rsidRPr="00163FA7" w:rsidRDefault="00163FA7" w:rsidP="00163FA7"/>
    <w:p w:rsidR="00163FA7" w:rsidRPr="00163FA7" w:rsidRDefault="00163FA7" w:rsidP="00163FA7"/>
    <w:p w:rsidR="00163FA7" w:rsidRPr="00163FA7" w:rsidRDefault="00163FA7" w:rsidP="00163FA7"/>
    <w:p w:rsidR="00163FA7" w:rsidRPr="00163FA7" w:rsidRDefault="00163FA7" w:rsidP="00163FA7"/>
    <w:p w:rsidR="00163FA7" w:rsidRPr="00163FA7" w:rsidRDefault="00163FA7" w:rsidP="00163FA7"/>
    <w:p w:rsidR="00163FA7" w:rsidRPr="00163FA7" w:rsidRDefault="00163FA7" w:rsidP="00163FA7"/>
    <w:p w:rsidR="00163FA7" w:rsidRPr="00163FA7" w:rsidRDefault="00163FA7" w:rsidP="00163FA7"/>
    <w:p w:rsidR="00163FA7" w:rsidRDefault="00163FA7" w:rsidP="00163FA7">
      <w:pPr>
        <w:sectPr w:rsidR="00163FA7" w:rsidSect="003825C4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40" w:right="1440" w:bottom="864" w:left="1440" w:header="576" w:footer="576" w:gutter="0"/>
          <w:cols w:space="720"/>
          <w:docGrid w:linePitch="360"/>
        </w:sectPr>
      </w:pPr>
    </w:p>
    <w:tbl>
      <w:tblPr>
        <w:tblW w:w="10810" w:type="dxa"/>
        <w:tblLook w:val="04A0" w:firstRow="1" w:lastRow="0" w:firstColumn="1" w:lastColumn="0" w:noHBand="0" w:noVBand="1"/>
      </w:tblPr>
      <w:tblGrid>
        <w:gridCol w:w="2434"/>
        <w:gridCol w:w="333"/>
        <w:gridCol w:w="266"/>
        <w:gridCol w:w="1386"/>
        <w:gridCol w:w="1639"/>
        <w:gridCol w:w="1386"/>
        <w:gridCol w:w="1223"/>
        <w:gridCol w:w="1386"/>
        <w:gridCol w:w="757"/>
      </w:tblGrid>
      <w:tr w:rsidR="0000608C" w:rsidRPr="00D3528D" w:rsidTr="00A42A14">
        <w:trPr>
          <w:trHeight w:val="390"/>
        </w:trPr>
        <w:tc>
          <w:tcPr>
            <w:tcW w:w="10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In-Kind Commitment For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 GO Virginia Region 9</w:t>
            </w:r>
          </w:p>
        </w:tc>
      </w:tr>
      <w:tr w:rsidR="0000608C" w:rsidRPr="00D3528D" w:rsidTr="00A42A14">
        <w:trPr>
          <w:trHeight w:val="37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port Organization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ntral Virginia Partnership for Economic Development</w:t>
            </w:r>
          </w:p>
        </w:tc>
      </w:tr>
      <w:tr w:rsidR="0000608C" w:rsidRPr="00D3528D" w:rsidTr="00A42A14">
        <w:trPr>
          <w:trHeight w:val="37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  <w:r w:rsidRPr="00D35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608C" w:rsidRPr="00D3528D" w:rsidTr="00A42A14">
        <w:trPr>
          <w:trHeight w:val="30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08C" w:rsidRPr="00D3528D" w:rsidTr="00A42A14">
        <w:trPr>
          <w:trHeight w:val="315"/>
        </w:trPr>
        <w:tc>
          <w:tcPr>
            <w:tcW w:w="10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Contributor Information</w:t>
            </w:r>
          </w:p>
        </w:tc>
      </w:tr>
      <w:tr w:rsidR="0000608C" w:rsidRPr="00D3528D" w:rsidTr="00A42A14">
        <w:trPr>
          <w:trHeight w:val="360"/>
        </w:trPr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Name of Business/Individual:</w:t>
            </w:r>
          </w:p>
        </w:tc>
        <w:tc>
          <w:tcPr>
            <w:tcW w:w="7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Name of Primary Contact: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City:</w:t>
            </w:r>
          </w:p>
        </w:tc>
        <w:tc>
          <w:tcPr>
            <w:tcW w:w="3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State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Zip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7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Telephone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4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1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08C" w:rsidRPr="00D3528D" w:rsidTr="00A42A14">
        <w:trPr>
          <w:trHeight w:val="315"/>
        </w:trPr>
        <w:tc>
          <w:tcPr>
            <w:tcW w:w="10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Contributed Goods or Services</w:t>
            </w:r>
          </w:p>
        </w:tc>
      </w:tr>
      <w:tr w:rsidR="0000608C" w:rsidRPr="00D3528D" w:rsidTr="00A42A14">
        <w:trPr>
          <w:trHeight w:val="390"/>
        </w:trPr>
        <w:tc>
          <w:tcPr>
            <w:tcW w:w="6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ontributed Goods or Services:</w:t>
            </w:r>
          </w:p>
        </w:tc>
        <w:tc>
          <w:tcPr>
            <w:tcW w:w="4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9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9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9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90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Date(s) Contributed:</w:t>
            </w:r>
          </w:p>
        </w:tc>
        <w:tc>
          <w:tcPr>
            <w:tcW w:w="8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90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Real or Estimated Value of Contribution:    $</w:t>
            </w:r>
          </w:p>
        </w:tc>
        <w:tc>
          <w:tcPr>
            <w:tcW w:w="6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75"/>
        </w:trPr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w was the value determined?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58688E16" wp14:editId="3E1FCD37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33350" cy="219075"/>
                  <wp:effectExtent l="0" t="0" r="0" b="9525"/>
                  <wp:wrapNone/>
                  <wp:docPr id="34" name="Picture 3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Actual Valu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65108E0C" wp14:editId="47263EBF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33350" cy="219075"/>
                  <wp:effectExtent l="0" t="0" r="0" b="9525"/>
                  <wp:wrapNone/>
                  <wp:docPr id="35" name="Picture 3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Appraisa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2141FDCE" wp14:editId="7BB28832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33350" cy="219075"/>
                  <wp:effectExtent l="0" t="0" r="0" b="9525"/>
                  <wp:wrapNone/>
                  <wp:docPr id="36" name="Picture 3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3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Other</w:t>
            </w:r>
          </w:p>
        </w:tc>
      </w:tr>
      <w:tr w:rsidR="0000608C" w:rsidRPr="00D3528D" w:rsidTr="00A42A14">
        <w:trPr>
          <w:trHeight w:val="360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If other, please explain:</w:t>
            </w:r>
          </w:p>
        </w:tc>
        <w:tc>
          <w:tcPr>
            <w:tcW w:w="8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Who Made this Value Determination</w:t>
            </w:r>
            <w:proofErr w:type="gramStart"/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?:</w:t>
            </w:r>
            <w:proofErr w:type="gramEnd"/>
          </w:p>
        </w:tc>
        <w:tc>
          <w:tcPr>
            <w:tcW w:w="6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6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Is there a restriction 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 the use of this contribution?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0B1FE77E" wp14:editId="62009407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33350" cy="219075"/>
                  <wp:effectExtent l="0" t="0" r="0" b="9525"/>
                  <wp:wrapNone/>
                  <wp:docPr id="11" name="Picture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4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4B3BC6C8" wp14:editId="4F45B242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33350" cy="219075"/>
                  <wp:effectExtent l="0" t="0" r="0" b="9525"/>
                  <wp:wrapNone/>
                  <wp:docPr id="37" name="Picture 3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5">
                            <a:extLst>
                              <a:ext uri="{63B3BB69-23CF-44E3-9099-C40C66FF867C}">
                                <a14:compatExt xmlns:a14="http://schemas.microsoft.com/office/drawing/2010/main" spid="_x0000_s102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</w:tr>
      <w:tr w:rsidR="0000608C" w:rsidRPr="00D3528D" w:rsidTr="00A42A14">
        <w:trPr>
          <w:trHeight w:val="360"/>
        </w:trPr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es, what are the restrictions?</w:t>
            </w:r>
          </w:p>
        </w:tc>
        <w:tc>
          <w:tcPr>
            <w:tcW w:w="7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6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Contribution Obtain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r Supported with State funds?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3FD47261" wp14:editId="5434DC5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33350" cy="219075"/>
                  <wp:effectExtent l="0" t="0" r="0" b="9525"/>
                  <wp:wrapNone/>
                  <wp:docPr id="38" name="Picture 3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0AF6AF8F" wp14:editId="34B9B746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133350" cy="219075"/>
                  <wp:effectExtent l="0" t="0" r="0" b="9525"/>
                  <wp:wrapNone/>
                  <wp:docPr id="39" name="Picture 3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</w:tr>
      <w:tr w:rsidR="0000608C" w:rsidRPr="00D3528D" w:rsidTr="00A42A14">
        <w:trPr>
          <w:trHeight w:val="360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color w:val="000000"/>
              </w:rPr>
              <w:t>If yes, please provide the name of the State agency and grant/contract number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60"/>
        </w:trPr>
        <w:tc>
          <w:tcPr>
            <w:tcW w:w="10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608C" w:rsidRPr="00D3528D" w:rsidTr="00A42A14">
        <w:trPr>
          <w:trHeight w:val="360"/>
        </w:trPr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608C" w:rsidRPr="00D3528D" w:rsidTr="00A42A14">
        <w:trPr>
          <w:trHeight w:val="330"/>
        </w:trPr>
        <w:tc>
          <w:tcPr>
            <w:tcW w:w="6058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5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608C" w:rsidRPr="00D3528D" w:rsidTr="00A42A14">
        <w:trPr>
          <w:trHeight w:val="330"/>
        </w:trPr>
        <w:tc>
          <w:tcPr>
            <w:tcW w:w="605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08C" w:rsidRPr="00D3528D" w:rsidRDefault="0000608C" w:rsidP="00A42A1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608C" w:rsidRPr="00D3528D" w:rsidTr="00A42A14">
        <w:trPr>
          <w:trHeight w:val="330"/>
        </w:trPr>
        <w:tc>
          <w:tcPr>
            <w:tcW w:w="605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gnature of Contributo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8C" w:rsidRPr="00D3528D" w:rsidRDefault="0000608C" w:rsidP="00A42A1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52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ate Contributed</w:t>
            </w:r>
          </w:p>
        </w:tc>
      </w:tr>
    </w:tbl>
    <w:p w:rsidR="006A260F" w:rsidRDefault="006A260F" w:rsidP="00163FA7">
      <w:pPr>
        <w:sectPr w:rsidR="006A260F" w:rsidSect="00163FA7">
          <w:headerReference w:type="even" r:id="rId21"/>
          <w:headerReference w:type="default" r:id="rId22"/>
          <w:headerReference w:type="first" r:id="rId23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706"/>
        <w:tblW w:w="8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1440"/>
        <w:gridCol w:w="1436"/>
        <w:gridCol w:w="1530"/>
        <w:gridCol w:w="1534"/>
      </w:tblGrid>
      <w:tr w:rsidR="006A260F" w:rsidRPr="003532F2" w:rsidTr="006A260F">
        <w:trPr>
          <w:trHeight w:val="610"/>
        </w:trPr>
        <w:tc>
          <w:tcPr>
            <w:tcW w:w="2960" w:type="dxa"/>
            <w:shd w:val="clear" w:color="auto" w:fill="D9D9D9" w:themeFill="background1" w:themeFillShade="D9"/>
            <w:noWrap/>
            <w:vAlign w:val="center"/>
          </w:tcPr>
          <w:p w:rsidR="006A260F" w:rsidRPr="00F408B5" w:rsidRDefault="006A260F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408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COST/ACTIVITY CATEGORY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6A260F" w:rsidRDefault="006A260F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35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 VIRGINIA AMOUNT</w:t>
            </w:r>
          </w:p>
          <w:p w:rsidR="003834A5" w:rsidRPr="003532F2" w:rsidRDefault="003834A5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QUESTED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bottom"/>
          </w:tcPr>
          <w:p w:rsidR="006A260F" w:rsidRDefault="006A260F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TCH SUPPORT</w:t>
            </w:r>
          </w:p>
          <w:p w:rsidR="003834A5" w:rsidRPr="0016353E" w:rsidRDefault="003834A5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ITTED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</w:tcPr>
          <w:p w:rsidR="006A260F" w:rsidRDefault="006A260F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35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OTHER </w:t>
            </w:r>
          </w:p>
          <w:p w:rsidR="006A260F" w:rsidRPr="0016353E" w:rsidRDefault="006A260F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35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  <w:tc>
          <w:tcPr>
            <w:tcW w:w="1534" w:type="dxa"/>
            <w:shd w:val="clear" w:color="auto" w:fill="D9D9D9" w:themeFill="background1" w:themeFillShade="D9"/>
            <w:noWrap/>
            <w:vAlign w:val="bottom"/>
          </w:tcPr>
          <w:p w:rsidR="006A260F" w:rsidRPr="0016353E" w:rsidRDefault="006A260F" w:rsidP="006A26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35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A260F" w:rsidRPr="003532F2" w:rsidTr="006A260F">
        <w:trPr>
          <w:trHeight w:val="315"/>
        </w:trPr>
        <w:tc>
          <w:tcPr>
            <w:tcW w:w="2960" w:type="dxa"/>
            <w:shd w:val="clear" w:color="auto" w:fill="F2F2F2" w:themeFill="background1" w:themeFillShade="F2"/>
            <w:noWrap/>
            <w:vAlign w:val="bottom"/>
            <w:hideMark/>
          </w:tcPr>
          <w:p w:rsidR="006A260F" w:rsidRPr="00F408B5" w:rsidRDefault="006A260F" w:rsidP="006A260F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8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  <w:r w:rsidRPr="003532F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  <w:r w:rsidRPr="003532F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4" w:type="dxa"/>
            <w:shd w:val="clear" w:color="auto" w:fill="F2F2F2" w:themeFill="background1" w:themeFillShade="F2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  <w:r w:rsidRPr="003532F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A260F" w:rsidRPr="003532F2" w:rsidTr="006A260F">
        <w:trPr>
          <w:trHeight w:val="315"/>
        </w:trPr>
        <w:tc>
          <w:tcPr>
            <w:tcW w:w="2960" w:type="dxa"/>
            <w:shd w:val="clear" w:color="auto" w:fill="auto"/>
            <w:vAlign w:val="center"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  <w:r w:rsidRPr="00F408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* (8%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val="315"/>
        </w:trPr>
        <w:tc>
          <w:tcPr>
            <w:tcW w:w="2960" w:type="dxa"/>
            <w:shd w:val="clear" w:color="000000" w:fill="F2F2F2"/>
            <w:noWrap/>
            <w:vAlign w:val="bottom"/>
            <w:hideMark/>
          </w:tcPr>
          <w:p w:rsidR="006A260F" w:rsidRPr="00F408B5" w:rsidRDefault="006A260F" w:rsidP="006A260F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408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gram Operations</w:t>
            </w:r>
          </w:p>
        </w:tc>
        <w:tc>
          <w:tcPr>
            <w:tcW w:w="1440" w:type="dxa"/>
            <w:shd w:val="clear" w:color="000000" w:fill="F2F2F2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  <w:r w:rsidRPr="003532F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6" w:type="dxa"/>
            <w:shd w:val="clear" w:color="000000" w:fill="F2F2F2"/>
            <w:noWrap/>
            <w:vAlign w:val="bottom"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000000" w:fill="F2F2F2"/>
            <w:noWrap/>
            <w:vAlign w:val="bottom"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000000" w:fill="F2F2F2"/>
            <w:noWrap/>
            <w:vAlign w:val="bottom"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Acquisiti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</w:t>
            </w:r>
          </w:p>
        </w:tc>
      </w:tr>
      <w:tr w:rsidR="006A260F" w:rsidRPr="003532F2" w:rsidTr="006A260F">
        <w:trPr>
          <w:trHeight w:hRule="exact" w:val="330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Architectural and Engineering Fe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Clearance and Demoliti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Contract Servic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Fringe Benefit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Legal Expens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Machinery/Tool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Planning/Assess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Rent/Leas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Salari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Site Wor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Studi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hRule="exact" w:val="315"/>
        </w:trPr>
        <w:tc>
          <w:tcPr>
            <w:tcW w:w="2960" w:type="dxa"/>
            <w:shd w:val="clear" w:color="auto" w:fill="auto"/>
            <w:vAlign w:val="center"/>
            <w:hideMark/>
          </w:tcPr>
          <w:p w:rsidR="006A260F" w:rsidRPr="00F408B5" w:rsidRDefault="006A260F" w:rsidP="006A260F">
            <w:pPr>
              <w:widowControl/>
              <w:ind w:hanging="18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D061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408B5">
              <w:rPr>
                <w:rFonts w:eastAsia="Times New Roman" w:cstheme="minorHAnsi"/>
                <w:color w:val="000000"/>
                <w:sz w:val="20"/>
                <w:szCs w:val="20"/>
              </w:rPr>
              <w:t>Other - specif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  <w:r w:rsidRPr="003532F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6A260F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  <w:r w:rsidRPr="003532F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</w:p>
        </w:tc>
      </w:tr>
      <w:tr w:rsidR="006A260F" w:rsidRPr="003532F2" w:rsidTr="00974C8F">
        <w:trPr>
          <w:trHeight w:val="315"/>
        </w:trPr>
        <w:tc>
          <w:tcPr>
            <w:tcW w:w="2960" w:type="dxa"/>
            <w:shd w:val="clear" w:color="auto" w:fill="F2F2F2" w:themeFill="background1" w:themeFillShade="F2"/>
            <w:vAlign w:val="center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b/>
                <w:bCs/>
                <w:color w:val="000000"/>
              </w:rPr>
            </w:pPr>
            <w:r w:rsidRPr="003532F2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  <w:hideMark/>
          </w:tcPr>
          <w:p w:rsidR="006A260F" w:rsidRPr="003532F2" w:rsidRDefault="006A260F" w:rsidP="006A260F">
            <w:pPr>
              <w:widowControl/>
              <w:rPr>
                <w:rFonts w:eastAsia="Times New Roman" w:cstheme="minorHAnsi"/>
                <w:color w:val="000000"/>
              </w:rPr>
            </w:pPr>
            <w:r w:rsidRPr="003532F2">
              <w:rPr>
                <w:rFonts w:eastAsia="Times New Roman" w:cstheme="minorHAnsi"/>
                <w:color w:val="000000"/>
              </w:rPr>
              <w:t> </w:t>
            </w:r>
            <w:r w:rsidR="00974C8F">
              <w:rPr>
                <w:rFonts w:eastAsia="Times New Roman" w:cstheme="minorHAnsi"/>
                <w:color w:val="000000"/>
              </w:rPr>
              <w:t>$</w:t>
            </w:r>
          </w:p>
        </w:tc>
        <w:tc>
          <w:tcPr>
            <w:tcW w:w="1436" w:type="dxa"/>
            <w:shd w:val="clear" w:color="auto" w:fill="F2F2F2" w:themeFill="background1" w:themeFillShade="F2"/>
            <w:noWrap/>
            <w:vAlign w:val="bottom"/>
          </w:tcPr>
          <w:p w:rsidR="006A260F" w:rsidRPr="003532F2" w:rsidRDefault="00974C8F" w:rsidP="00974C8F">
            <w:pPr>
              <w:widowControl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bottom"/>
          </w:tcPr>
          <w:p w:rsidR="006A260F" w:rsidRPr="003532F2" w:rsidRDefault="00974C8F" w:rsidP="00974C8F">
            <w:pPr>
              <w:widowControl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</w:t>
            </w:r>
          </w:p>
        </w:tc>
        <w:tc>
          <w:tcPr>
            <w:tcW w:w="1534" w:type="dxa"/>
            <w:shd w:val="clear" w:color="auto" w:fill="F2F2F2" w:themeFill="background1" w:themeFillShade="F2"/>
            <w:noWrap/>
            <w:vAlign w:val="bottom"/>
          </w:tcPr>
          <w:p w:rsidR="006A260F" w:rsidRPr="003532F2" w:rsidRDefault="00974C8F" w:rsidP="00974C8F">
            <w:pPr>
              <w:widowControl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</w:t>
            </w:r>
          </w:p>
        </w:tc>
      </w:tr>
    </w:tbl>
    <w:p w:rsidR="006A260F" w:rsidRDefault="006A260F" w:rsidP="00163FA7"/>
    <w:p w:rsidR="006A260F" w:rsidRPr="00855E35" w:rsidRDefault="00855E35" w:rsidP="006A260F">
      <w:pPr>
        <w:rPr>
          <w:b/>
        </w:rPr>
      </w:pPr>
      <w:r>
        <w:tab/>
      </w:r>
      <w:r w:rsidRPr="00855E35">
        <w:rPr>
          <w:b/>
          <w:sz w:val="24"/>
        </w:rPr>
        <w:t xml:space="preserve">GO Virginia Grant </w:t>
      </w:r>
      <w:r w:rsidR="00064C13">
        <w:rPr>
          <w:b/>
          <w:sz w:val="24"/>
        </w:rPr>
        <w:t>– BUDGET TABLE</w:t>
      </w:r>
    </w:p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Pr="006A260F" w:rsidRDefault="006A260F" w:rsidP="006A260F"/>
    <w:p w:rsidR="006A260F" w:rsidRDefault="006A260F" w:rsidP="006A260F"/>
    <w:p w:rsidR="006A260F" w:rsidRPr="007D2BED" w:rsidRDefault="006A260F" w:rsidP="00855E35">
      <w:pPr>
        <w:pStyle w:val="ListParagraph"/>
        <w:numPr>
          <w:ilvl w:val="0"/>
          <w:numId w:val="12"/>
        </w:numPr>
        <w:tabs>
          <w:tab w:val="left" w:pos="2460"/>
        </w:tabs>
        <w:ind w:left="1170" w:right="900"/>
        <w:rPr>
          <w:sz w:val="20"/>
        </w:rPr>
      </w:pPr>
      <w:r w:rsidRPr="007D2BED">
        <w:rPr>
          <w:sz w:val="20"/>
        </w:rPr>
        <w:t>All grants must include 8% of GO Virginia dollars requested</w:t>
      </w:r>
      <w:r w:rsidR="007D2BED">
        <w:rPr>
          <w:sz w:val="20"/>
        </w:rPr>
        <w:t xml:space="preserve"> in this </w:t>
      </w:r>
      <w:proofErr w:type="gramStart"/>
      <w:r w:rsidR="007D2BED" w:rsidRPr="00447BF5">
        <w:rPr>
          <w:i/>
          <w:sz w:val="20"/>
        </w:rPr>
        <w:t>Other</w:t>
      </w:r>
      <w:proofErr w:type="gramEnd"/>
      <w:r w:rsidR="007D2BED">
        <w:rPr>
          <w:sz w:val="20"/>
        </w:rPr>
        <w:t xml:space="preserve"> category for</w:t>
      </w:r>
      <w:r w:rsidRPr="007D2BED">
        <w:rPr>
          <w:sz w:val="20"/>
        </w:rPr>
        <w:t xml:space="preserve"> contract management and admin by the Central Virginia Partnership</w:t>
      </w:r>
      <w:r w:rsidR="007D2BED">
        <w:rPr>
          <w:sz w:val="20"/>
        </w:rPr>
        <w:t>.</w:t>
      </w:r>
    </w:p>
    <w:p w:rsidR="006A260F" w:rsidRDefault="006A260F" w:rsidP="006A260F"/>
    <w:p w:rsidR="00683B67" w:rsidRPr="006A260F" w:rsidRDefault="00683B67" w:rsidP="006A260F">
      <w:pPr>
        <w:sectPr w:rsidR="00683B67" w:rsidRPr="006A260F" w:rsidSect="00163FA7"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:rsidR="00B75689" w:rsidRDefault="00B75689" w:rsidP="00683B67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B4FCE" wp14:editId="4DF14E74">
                <wp:simplePos x="0" y="0"/>
                <wp:positionH relativeFrom="column">
                  <wp:posOffset>142875</wp:posOffset>
                </wp:positionH>
                <wp:positionV relativeFrom="paragraph">
                  <wp:posOffset>-172085</wp:posOffset>
                </wp:positionV>
                <wp:extent cx="8334375" cy="3143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2A14" w:rsidRPr="009022F8" w:rsidRDefault="00A42A14" w:rsidP="00C133E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 w:rsidRPr="009022F8">
                              <w:rPr>
                                <w:b/>
                              </w:rPr>
                              <w:t xml:space="preserve"> Excel version of this form may</w:t>
                            </w:r>
                            <w:r w:rsidR="00A1539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5399">
                              <w:rPr>
                                <w:b/>
                              </w:rPr>
                              <w:t>used</w:t>
                            </w:r>
                            <w:proofErr w:type="spellEnd"/>
                            <w:r w:rsidR="00A15399">
                              <w:rPr>
                                <w:b/>
                              </w:rPr>
                              <w:t xml:space="preserve"> - download</w:t>
                            </w:r>
                            <w:r w:rsidRPr="009022F8">
                              <w:rPr>
                                <w:b/>
                              </w:rPr>
                              <w:t xml:space="preserve"> at </w:t>
                            </w:r>
                            <w:hyperlink r:id="rId24" w:history="1">
                              <w:r w:rsidRPr="009022F8">
                                <w:rPr>
                                  <w:rStyle w:val="Hyperlink"/>
                                  <w:b/>
                                </w:rPr>
                                <w:t>www.GOVirginia9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4FC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1.25pt;margin-top:-13.55pt;width:656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" fillcolor="white [3201]" strokeweight=".5pt">
                <v:textbox>
                  <w:txbxContent>
                    <w:p w:rsidR="00A42A14" w:rsidRPr="009022F8" w:rsidRDefault="00A42A14" w:rsidP="00C133E0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</w:t>
                      </w:r>
                      <w:r w:rsidRPr="009022F8">
                        <w:rPr>
                          <w:b/>
                        </w:rPr>
                        <w:t xml:space="preserve"> Excel version of this form may</w:t>
                      </w:r>
                      <w:r w:rsidR="00A15399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15399">
                        <w:rPr>
                          <w:b/>
                        </w:rPr>
                        <w:t>used</w:t>
                      </w:r>
                      <w:proofErr w:type="spellEnd"/>
                      <w:r w:rsidR="00A15399">
                        <w:rPr>
                          <w:b/>
                        </w:rPr>
                        <w:t xml:space="preserve"> - download</w:t>
                      </w:r>
                      <w:r w:rsidRPr="009022F8">
                        <w:rPr>
                          <w:b/>
                        </w:rPr>
                        <w:t xml:space="preserve"> at </w:t>
                      </w:r>
                      <w:hyperlink r:id="rId25" w:history="1">
                        <w:r w:rsidRPr="009022F8">
                          <w:rPr>
                            <w:rStyle w:val="Hyperlink"/>
                            <w:b/>
                          </w:rPr>
                          <w:t>www.GOVirginia9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75689" w:rsidRDefault="00B75689" w:rsidP="00683B67">
      <w:pPr>
        <w:rPr>
          <w:b/>
        </w:rPr>
      </w:pPr>
    </w:p>
    <w:p w:rsidR="00683B67" w:rsidRPr="00BE3FEB" w:rsidRDefault="00683B67" w:rsidP="00683B67">
      <w:pPr>
        <w:rPr>
          <w:b/>
        </w:rPr>
      </w:pPr>
      <w:r w:rsidRPr="00BE3FEB">
        <w:rPr>
          <w:b/>
        </w:rPr>
        <w:t>Sources and Uses</w:t>
      </w:r>
      <w:r w:rsidR="007E0E89">
        <w:rPr>
          <w:b/>
        </w:rPr>
        <w:t xml:space="preserve"> - </w:t>
      </w:r>
      <w:r w:rsidR="007E0E89" w:rsidRPr="00BE3FEB">
        <w:rPr>
          <w:b/>
        </w:rPr>
        <w:t>GO VIRGINIA FUNDS REQUES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7BF5">
        <w:rPr>
          <w:b/>
        </w:rPr>
        <w:tab/>
      </w:r>
      <w:r w:rsidR="007E0E89">
        <w:rPr>
          <w:b/>
        </w:rPr>
        <w:tab/>
      </w:r>
      <w:r w:rsidR="007E0E89">
        <w:rPr>
          <w:b/>
        </w:rPr>
        <w:tab/>
      </w:r>
      <w:r w:rsidR="00447BF5">
        <w:rPr>
          <w:b/>
        </w:rPr>
        <w:tab/>
      </w:r>
      <w:r>
        <w:rPr>
          <w:b/>
        </w:rPr>
        <w:t xml:space="preserve">(Page 1 </w:t>
      </w:r>
      <w:r w:rsidR="007E0E89">
        <w:rPr>
          <w:b/>
        </w:rPr>
        <w:t>of 2</w:t>
      </w:r>
      <w:r>
        <w:rPr>
          <w:b/>
        </w:rPr>
        <w:t>)</w:t>
      </w:r>
    </w:p>
    <w:tbl>
      <w:tblPr>
        <w:tblpPr w:leftFromText="180" w:rightFromText="180" w:vertAnchor="text" w:tblpY="1"/>
        <w:tblOverlap w:val="never"/>
        <w:tblW w:w="13405" w:type="dxa"/>
        <w:tblLook w:val="04A0" w:firstRow="1" w:lastRow="0" w:firstColumn="1" w:lastColumn="0" w:noHBand="0" w:noVBand="1"/>
      </w:tblPr>
      <w:tblGrid>
        <w:gridCol w:w="5305"/>
        <w:gridCol w:w="1955"/>
        <w:gridCol w:w="6145"/>
      </w:tblGrid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Uses of GO Virginia Fund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Amount ($)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7E0E89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7E0E89">
        <w:trPr>
          <w:trHeight w:val="30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83B67" w:rsidRPr="00BE3FEB" w:rsidRDefault="00683B67" w:rsidP="00115B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83B67" w:rsidRPr="00BE3FEB" w:rsidRDefault="00447BF5" w:rsidP="00447BF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Project Subtotal</w:t>
            </w:r>
          </w:p>
        </w:tc>
      </w:tr>
      <w:tr w:rsidR="00683B67" w:rsidRPr="00BE3FEB" w:rsidTr="007E0E89">
        <w:trPr>
          <w:trHeight w:val="35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447BF5" w:rsidP="00115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min – Other CVPED (8%)</w:t>
            </w:r>
            <w:r w:rsidR="00683B67" w:rsidRPr="00BE3F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67" w:rsidRPr="00BE3FEB" w:rsidRDefault="00447BF5" w:rsidP="00447B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3B67" w:rsidRPr="00BE3FEB" w:rsidTr="007E0E89">
        <w:trPr>
          <w:trHeight w:val="30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83B67" w:rsidRPr="00BE3FEB" w:rsidRDefault="00447BF5" w:rsidP="00115BB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3B67" w:rsidRPr="00BE3FEB" w:rsidRDefault="00683B67" w:rsidP="00115BB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TOTAL GO Virginia Request</w:t>
            </w:r>
          </w:p>
        </w:tc>
      </w:tr>
      <w:tr w:rsidR="00683B67" w:rsidRPr="00BE3FEB" w:rsidTr="007E0E89">
        <w:trPr>
          <w:trHeight w:val="80"/>
        </w:trPr>
        <w:tc>
          <w:tcPr>
            <w:tcW w:w="1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447B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* All Grants must include 8% of GO Virginia dollars requested. These funds will be made available to the Partnership for contract management, remittances, etc.</w:t>
            </w:r>
          </w:p>
        </w:tc>
      </w:tr>
    </w:tbl>
    <w:p w:rsidR="00683B67" w:rsidRDefault="00115BBF" w:rsidP="00683B67">
      <w:r>
        <w:br w:type="textWrapping" w:clear="all"/>
      </w:r>
    </w:p>
    <w:p w:rsidR="00683B67" w:rsidRPr="00BE3FEB" w:rsidRDefault="00683B67" w:rsidP="00683B67">
      <w:pPr>
        <w:rPr>
          <w:b/>
        </w:rPr>
      </w:pPr>
      <w:r w:rsidRPr="00BE3FEB">
        <w:rPr>
          <w:b/>
        </w:rPr>
        <w:t>Sources and Uses</w:t>
      </w:r>
      <w:r w:rsidR="007E0E89">
        <w:rPr>
          <w:b/>
        </w:rPr>
        <w:t xml:space="preserve"> - </w:t>
      </w:r>
      <w:r w:rsidR="007E0E89" w:rsidRPr="00BE3FEB">
        <w:rPr>
          <w:b/>
        </w:rPr>
        <w:t>MATCHING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2180"/>
        <w:gridCol w:w="2180"/>
        <w:gridCol w:w="1620"/>
        <w:gridCol w:w="2700"/>
      </w:tblGrid>
      <w:tr w:rsidR="00683B67" w:rsidRPr="00BE3FEB" w:rsidTr="00A42A14">
        <w:trPr>
          <w:trHeight w:val="615"/>
        </w:trPr>
        <w:tc>
          <w:tcPr>
            <w:tcW w:w="5320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bookmarkStart w:id="1" w:name="RANGE!A1:E13"/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Uses of Matching Funds</w:t>
            </w:r>
            <w:bookmarkEnd w:id="1"/>
          </w:p>
        </w:tc>
        <w:tc>
          <w:tcPr>
            <w:tcW w:w="2180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Amount ($)</w:t>
            </w:r>
          </w:p>
        </w:tc>
        <w:tc>
          <w:tcPr>
            <w:tcW w:w="2180" w:type="dxa"/>
            <w:shd w:val="clear" w:color="000000" w:fill="9BBB59"/>
            <w:vAlign w:val="center"/>
            <w:hideMark/>
          </w:tcPr>
          <w:p w:rsidR="00683B67" w:rsidRPr="00BE3FEB" w:rsidRDefault="00AD11F8" w:rsidP="00A42A14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ype of Match*</w:t>
            </w:r>
          </w:p>
        </w:tc>
        <w:tc>
          <w:tcPr>
            <w:tcW w:w="1620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Source of Match</w:t>
            </w:r>
          </w:p>
        </w:tc>
        <w:tc>
          <w:tcPr>
            <w:tcW w:w="2700" w:type="dxa"/>
            <w:shd w:val="clear" w:color="000000" w:fill="9BBB59"/>
            <w:vAlign w:val="center"/>
            <w:hideMark/>
          </w:tcPr>
          <w:p w:rsidR="00683B67" w:rsidRPr="00BE3FEB" w:rsidRDefault="00683B67" w:rsidP="00C37467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ocumentation Submitted </w:t>
            </w:r>
            <w:r w:rsidR="00AD11F8">
              <w:rPr>
                <w:rFonts w:ascii="Calibri" w:eastAsia="Times New Roman" w:hAnsi="Calibri" w:cs="Calibri"/>
                <w:b/>
                <w:bCs/>
                <w:color w:val="FFFFFF"/>
              </w:rPr>
              <w:t>(</w:t>
            </w:r>
            <w:r w:rsidR="00C37467">
              <w:rPr>
                <w:rFonts w:ascii="Calibri" w:eastAsia="Times New Roman" w:hAnsi="Calibri" w:cs="Calibri"/>
                <w:b/>
                <w:bCs/>
                <w:color w:val="FFFFFF"/>
              </w:rPr>
              <w:t>Yes, No, Partial, Pending)</w:t>
            </w:r>
          </w:p>
        </w:tc>
      </w:tr>
      <w:tr w:rsidR="00683B67" w:rsidRPr="00BE3FEB" w:rsidTr="00A42A14">
        <w:trPr>
          <w:trHeight w:val="315"/>
        </w:trPr>
        <w:tc>
          <w:tcPr>
            <w:tcW w:w="53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A42A14">
        <w:trPr>
          <w:trHeight w:val="315"/>
        </w:trPr>
        <w:tc>
          <w:tcPr>
            <w:tcW w:w="53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A42A14">
        <w:trPr>
          <w:trHeight w:val="315"/>
        </w:trPr>
        <w:tc>
          <w:tcPr>
            <w:tcW w:w="53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A42A14">
        <w:trPr>
          <w:trHeight w:val="315"/>
        </w:trPr>
        <w:tc>
          <w:tcPr>
            <w:tcW w:w="53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A42A14">
        <w:trPr>
          <w:trHeight w:val="315"/>
        </w:trPr>
        <w:tc>
          <w:tcPr>
            <w:tcW w:w="53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A42A14">
        <w:trPr>
          <w:trHeight w:val="315"/>
        </w:trPr>
        <w:tc>
          <w:tcPr>
            <w:tcW w:w="53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A42A14">
        <w:trPr>
          <w:trHeight w:val="315"/>
        </w:trPr>
        <w:tc>
          <w:tcPr>
            <w:tcW w:w="53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7E0E89" w:rsidTr="007E0E89">
        <w:trPr>
          <w:trHeight w:val="300"/>
        </w:trPr>
        <w:tc>
          <w:tcPr>
            <w:tcW w:w="532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2180" w:type="dxa"/>
            <w:shd w:val="clear" w:color="000000" w:fill="92D050"/>
            <w:vAlign w:val="center"/>
          </w:tcPr>
          <w:p w:rsidR="00683B67" w:rsidRPr="007E0E89" w:rsidRDefault="00C37467" w:rsidP="007E0E89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$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Total Matching Funds</w:t>
            </w:r>
          </w:p>
        </w:tc>
        <w:tc>
          <w:tcPr>
            <w:tcW w:w="162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270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683B67" w:rsidRPr="007E0E89" w:rsidTr="007E0E89">
        <w:trPr>
          <w:trHeight w:val="300"/>
        </w:trPr>
        <w:tc>
          <w:tcPr>
            <w:tcW w:w="532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2180" w:type="dxa"/>
            <w:shd w:val="clear" w:color="000000" w:fill="92D050"/>
            <w:vAlign w:val="center"/>
          </w:tcPr>
          <w:p w:rsidR="00683B67" w:rsidRPr="007E0E89" w:rsidRDefault="00C37467" w:rsidP="007E0E89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$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Total Local Match</w:t>
            </w:r>
          </w:p>
        </w:tc>
        <w:tc>
          <w:tcPr>
            <w:tcW w:w="162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2700" w:type="dxa"/>
            <w:shd w:val="clear" w:color="000000" w:fill="92D050"/>
            <w:vAlign w:val="center"/>
            <w:hideMark/>
          </w:tcPr>
          <w:p w:rsidR="00683B67" w:rsidRPr="007E0E89" w:rsidRDefault="00683B67" w:rsidP="00A42A1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E0E89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</w:tbl>
    <w:p w:rsidR="00683B67" w:rsidRPr="007E0E89" w:rsidRDefault="00683B67" w:rsidP="00683B67">
      <w:r w:rsidRPr="007E0E89">
        <w:t xml:space="preserve">*Type of Match – </w:t>
      </w:r>
      <w:r w:rsidR="00AD11F8">
        <w:t>Local, Regional, Federal, Private, Non-Profit, Other</w:t>
      </w:r>
    </w:p>
    <w:p w:rsidR="00683B67" w:rsidRDefault="00683B67" w:rsidP="00683B67"/>
    <w:p w:rsidR="00683B67" w:rsidRDefault="00683B67" w:rsidP="00683B67">
      <w:r>
        <w:br w:type="page"/>
      </w:r>
    </w:p>
    <w:p w:rsidR="00683B67" w:rsidRPr="00BE3FEB" w:rsidRDefault="00683B67" w:rsidP="00683B67">
      <w:pPr>
        <w:rPr>
          <w:b/>
        </w:rPr>
      </w:pPr>
      <w:r w:rsidRPr="00BE3FEB">
        <w:rPr>
          <w:b/>
        </w:rPr>
        <w:lastRenderedPageBreak/>
        <w:t>GO Virginia Project Budget: Sources and U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Page </w:t>
      </w:r>
      <w:r w:rsidR="00C133E0">
        <w:rPr>
          <w:b/>
        </w:rPr>
        <w:t>2</w:t>
      </w:r>
      <w:r>
        <w:rPr>
          <w:b/>
        </w:rPr>
        <w:t xml:space="preserve"> of </w:t>
      </w:r>
      <w:r w:rsidR="00C133E0">
        <w:rPr>
          <w:b/>
        </w:rPr>
        <w:t>2</w:t>
      </w:r>
      <w:r>
        <w:rPr>
          <w:b/>
        </w:rPr>
        <w:t>)</w:t>
      </w:r>
    </w:p>
    <w:p w:rsidR="00683B67" w:rsidRDefault="00683B67" w:rsidP="00683B67">
      <w:pPr>
        <w:rPr>
          <w:b/>
        </w:rPr>
      </w:pPr>
      <w:r>
        <w:rPr>
          <w:b/>
        </w:rPr>
        <w:t>ADDITIONAL LEVERAGE (if any)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1698"/>
        <w:gridCol w:w="1435"/>
        <w:gridCol w:w="3848"/>
        <w:gridCol w:w="3817"/>
      </w:tblGrid>
      <w:tr w:rsidR="00683B67" w:rsidRPr="00BE3FEB" w:rsidTr="00C37467">
        <w:trPr>
          <w:trHeight w:val="615"/>
        </w:trPr>
        <w:tc>
          <w:tcPr>
            <w:tcW w:w="3237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Uses of Additional Leverage</w:t>
            </w:r>
          </w:p>
        </w:tc>
        <w:tc>
          <w:tcPr>
            <w:tcW w:w="1698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Amount ($)</w:t>
            </w:r>
          </w:p>
        </w:tc>
        <w:tc>
          <w:tcPr>
            <w:tcW w:w="1435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Type of Match (Dropdown)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</w:t>
            </w:r>
          </w:p>
        </w:tc>
        <w:tc>
          <w:tcPr>
            <w:tcW w:w="3848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>Source of Match</w:t>
            </w:r>
          </w:p>
        </w:tc>
        <w:tc>
          <w:tcPr>
            <w:tcW w:w="3817" w:type="dxa"/>
            <w:shd w:val="clear" w:color="000000" w:fill="9BBB59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ocumentation Submitted 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(Yes/No/</w:t>
            </w:r>
            <w:r w:rsidR="00C37467">
              <w:rPr>
                <w:rFonts w:ascii="Calibri" w:eastAsia="Times New Roman" w:hAnsi="Calibri" w:cs="Calibri"/>
                <w:b/>
                <w:bCs/>
                <w:color w:val="FFFFFF"/>
              </w:rPr>
              <w:t>Partial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/Pending)</w:t>
            </w:r>
          </w:p>
        </w:tc>
      </w:tr>
      <w:tr w:rsidR="00683B67" w:rsidRPr="00BE3FEB" w:rsidTr="00C37467">
        <w:trPr>
          <w:trHeight w:val="315"/>
        </w:trPr>
        <w:tc>
          <w:tcPr>
            <w:tcW w:w="323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C37467">
        <w:trPr>
          <w:trHeight w:val="315"/>
        </w:trPr>
        <w:tc>
          <w:tcPr>
            <w:tcW w:w="323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C37467">
        <w:trPr>
          <w:trHeight w:val="315"/>
        </w:trPr>
        <w:tc>
          <w:tcPr>
            <w:tcW w:w="323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C37467">
        <w:trPr>
          <w:trHeight w:val="315"/>
        </w:trPr>
        <w:tc>
          <w:tcPr>
            <w:tcW w:w="323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C37467">
        <w:trPr>
          <w:trHeight w:val="315"/>
        </w:trPr>
        <w:tc>
          <w:tcPr>
            <w:tcW w:w="323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C37467">
        <w:trPr>
          <w:trHeight w:val="315"/>
        </w:trPr>
        <w:tc>
          <w:tcPr>
            <w:tcW w:w="323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C37467">
        <w:trPr>
          <w:trHeight w:val="315"/>
        </w:trPr>
        <w:tc>
          <w:tcPr>
            <w:tcW w:w="323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</w:rPr>
            </w:pPr>
            <w:r w:rsidRPr="00BE3F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67" w:rsidRPr="00BE3FEB" w:rsidTr="00C37467">
        <w:trPr>
          <w:trHeight w:val="300"/>
        </w:trPr>
        <w:tc>
          <w:tcPr>
            <w:tcW w:w="3237" w:type="dxa"/>
            <w:shd w:val="clear" w:color="000000" w:fill="92D050"/>
            <w:vAlign w:val="center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shd w:val="clear" w:color="000000" w:fill="92D050"/>
            <w:vAlign w:val="center"/>
            <w:hideMark/>
          </w:tcPr>
          <w:p w:rsidR="00683B67" w:rsidRPr="00BE3FEB" w:rsidRDefault="00C37467" w:rsidP="00C3746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Total Matching Funds</w:t>
            </w:r>
          </w:p>
        </w:tc>
        <w:tc>
          <w:tcPr>
            <w:tcW w:w="3848" w:type="dxa"/>
            <w:shd w:val="clear" w:color="000000" w:fill="92D050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17" w:type="dxa"/>
            <w:shd w:val="clear" w:color="000000" w:fill="92D050"/>
            <w:vAlign w:val="center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C37467" w:rsidRPr="007E0E89" w:rsidRDefault="00C37467" w:rsidP="00C37467">
      <w:r w:rsidRPr="007E0E89">
        <w:t xml:space="preserve">*Type of Match – </w:t>
      </w:r>
      <w:r>
        <w:t>Local, Regional, Federal, Private, Non-Profit, Other</w:t>
      </w:r>
    </w:p>
    <w:p w:rsidR="00683B67" w:rsidRPr="00BE3FEB" w:rsidRDefault="00683B67" w:rsidP="00683B67">
      <w:pPr>
        <w:rPr>
          <w:b/>
        </w:rPr>
      </w:pPr>
    </w:p>
    <w:p w:rsidR="00683B67" w:rsidRPr="00BE3FEB" w:rsidRDefault="00683B67" w:rsidP="00683B67">
      <w:pPr>
        <w:rPr>
          <w:b/>
        </w:rPr>
      </w:pPr>
      <w:r>
        <w:rPr>
          <w:b/>
        </w:rPr>
        <w:t>TOTAL PROJECT BUDGET</w:t>
      </w:r>
    </w:p>
    <w:tbl>
      <w:tblPr>
        <w:tblW w:w="6216" w:type="dxa"/>
        <w:tblLook w:val="04A0" w:firstRow="1" w:lastRow="0" w:firstColumn="1" w:lastColumn="0" w:noHBand="0" w:noVBand="1"/>
      </w:tblPr>
      <w:tblGrid>
        <w:gridCol w:w="3508"/>
        <w:gridCol w:w="2708"/>
      </w:tblGrid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bookmarkStart w:id="2" w:name="RANGE!A1:B11"/>
            <w:r w:rsidRPr="00BE3FE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ype of Funds</w:t>
            </w:r>
            <w:bookmarkEnd w:id="2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otals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 Virgini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                -   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ching Fund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                -   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CAMS Budget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                                 -   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itional Leverag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                -   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Project Budget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                                 -   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ype of Match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otals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tching Fund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                -   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cludes Local Match of: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                -   </w:t>
            </w: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atch Ratio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67" w:rsidRPr="00BE3FEB" w:rsidRDefault="00683B67" w:rsidP="00A42A1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eet Match </w:t>
            </w:r>
            <w:proofErr w:type="spellStart"/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mt</w:t>
            </w:r>
            <w:proofErr w:type="spellEnd"/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2: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y/n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3B67" w:rsidRPr="00BE3FEB" w:rsidTr="00A42A14">
        <w:trPr>
          <w:trHeight w:val="31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eet Match </w:t>
            </w:r>
            <w:proofErr w:type="spellStart"/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mnt</w:t>
            </w:r>
            <w:proofErr w:type="spellEnd"/>
            <w:r w:rsidRPr="00BE3F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1: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y/n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3B67" w:rsidRPr="00BE3FEB" w:rsidTr="00A42A14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B67" w:rsidRPr="00BE3FEB" w:rsidRDefault="00683B67" w:rsidP="00A42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16A9" w:rsidRPr="00163FA7" w:rsidRDefault="00C416A9" w:rsidP="00736E4E"/>
    <w:sectPr w:rsidR="00C416A9" w:rsidRPr="00163FA7" w:rsidSect="00A42A14">
      <w:headerReference w:type="even" r:id="rId26"/>
      <w:headerReference w:type="default" r:id="rId27"/>
      <w:footerReference w:type="default" r:id="rId28"/>
      <w:headerReference w:type="firs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14" w:rsidRDefault="00A42A14">
      <w:r>
        <w:separator/>
      </w:r>
    </w:p>
  </w:endnote>
  <w:endnote w:type="continuationSeparator" w:id="0">
    <w:p w:rsidR="00A42A14" w:rsidRDefault="00A4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44" w:rsidRDefault="00315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 w:rsidP="00CD755F">
    <w:pPr>
      <w:pStyle w:val="Footer"/>
      <w:tabs>
        <w:tab w:val="clear" w:pos="4680"/>
        <w:tab w:val="clear" w:pos="9360"/>
        <w:tab w:val="center" w:pos="5760"/>
        <w:tab w:val="right" w:pos="10890"/>
      </w:tabs>
    </w:pPr>
    <w:r>
      <w:tab/>
      <w:t>GOVirginia9.org</w:t>
    </w:r>
    <w:r>
      <w:tab/>
      <w:t>5/2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E061D8" w:rsidP="00315844">
    <w:pPr>
      <w:pStyle w:val="Footer"/>
      <w:tabs>
        <w:tab w:val="clear" w:pos="4680"/>
        <w:tab w:val="clear" w:pos="9360"/>
        <w:tab w:val="center" w:pos="5760"/>
        <w:tab w:val="right" w:pos="10800"/>
      </w:tabs>
      <w:ind w:left="900"/>
    </w:pPr>
    <w:bookmarkStart w:id="0" w:name="_GoBack"/>
    <w:bookmarkEnd w:id="0"/>
    <w:r>
      <w:t>ECB</w:t>
    </w:r>
    <w:r w:rsidR="00A42A14">
      <w:tab/>
      <w:t>GOVirginia9.org</w:t>
    </w:r>
    <w:r w:rsidR="00A42A14">
      <w:tab/>
      <w:t>5/2/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E061D8" w:rsidP="00CD755F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ECB</w:t>
    </w:r>
    <w:r w:rsidR="00A42A14">
      <w:tab/>
      <w:t>GOVirginia9.org</w:t>
    </w:r>
    <w:r w:rsidR="00A42A14">
      <w:tab/>
      <w:t>5/2/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E061D8" w:rsidP="00E061D8">
    <w:pPr>
      <w:pStyle w:val="Footer"/>
      <w:tabs>
        <w:tab w:val="clear" w:pos="4680"/>
        <w:tab w:val="clear" w:pos="9360"/>
        <w:tab w:val="center" w:pos="6120"/>
      </w:tabs>
    </w:pPr>
    <w:r>
      <w:t>ECB</w:t>
    </w:r>
    <w:r>
      <w:tab/>
    </w:r>
    <w:r>
      <w:tab/>
    </w:r>
    <w:r w:rsidRPr="00E061D8">
      <w:t>www.GOVirginia9.org</w:t>
    </w:r>
    <w:r>
      <w:tab/>
    </w:r>
    <w:r>
      <w:tab/>
    </w:r>
    <w:r>
      <w:tab/>
    </w:r>
    <w:r>
      <w:tab/>
    </w:r>
    <w:r>
      <w:tab/>
    </w:r>
    <w:r>
      <w:tab/>
      <w:t>5/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14" w:rsidRDefault="00A42A14">
      <w:r>
        <w:separator/>
      </w:r>
    </w:p>
  </w:footnote>
  <w:footnote w:type="continuationSeparator" w:id="0">
    <w:p w:rsidR="00A42A14" w:rsidRDefault="00A4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44" w:rsidRDefault="0031584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44" w:rsidRDefault="00315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Pr="00470EF4" w:rsidRDefault="00A42A14" w:rsidP="00557B27">
    <w:pPr>
      <w:pStyle w:val="Header"/>
      <w:jc w:val="center"/>
      <w:rPr>
        <w:sz w:val="20"/>
        <w:szCs w:val="20"/>
      </w:rPr>
    </w:pPr>
    <w:r w:rsidRPr="00470EF4">
      <w:rPr>
        <w:noProof/>
        <w:sz w:val="20"/>
        <w:szCs w:val="20"/>
      </w:rPr>
      <w:drawing>
        <wp:inline distT="0" distB="0" distL="0" distR="0">
          <wp:extent cx="1828800" cy="6126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Virginia-Regional_Council_9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849" cy="63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  <w:r>
      <w:tab/>
    </w:r>
    <w:r w:rsidRPr="00470EF4">
      <w:rPr>
        <w:noProof/>
        <w:sz w:val="20"/>
        <w:szCs w:val="20"/>
      </w:rPr>
      <w:drawing>
        <wp:inline distT="0" distB="0" distL="0" distR="0" wp14:anchorId="1FE670AB" wp14:editId="667D1AF9">
          <wp:extent cx="1828800" cy="612616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Virginia-Regional_Council_9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849" cy="63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 w:rsidP="00C26BB1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14" w:rsidRDefault="00A42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11E"/>
    <w:multiLevelType w:val="hybridMultilevel"/>
    <w:tmpl w:val="AFEC8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35056"/>
    <w:multiLevelType w:val="hybridMultilevel"/>
    <w:tmpl w:val="984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1A21"/>
    <w:multiLevelType w:val="hybridMultilevel"/>
    <w:tmpl w:val="60D40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D580C"/>
    <w:multiLevelType w:val="hybridMultilevel"/>
    <w:tmpl w:val="332E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224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47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D112841"/>
    <w:multiLevelType w:val="hybridMultilevel"/>
    <w:tmpl w:val="0BB80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80F95"/>
    <w:multiLevelType w:val="hybridMultilevel"/>
    <w:tmpl w:val="D9FE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16D"/>
    <w:multiLevelType w:val="hybridMultilevel"/>
    <w:tmpl w:val="2F484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06A7"/>
    <w:multiLevelType w:val="hybridMultilevel"/>
    <w:tmpl w:val="E82CA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06F4"/>
    <w:multiLevelType w:val="hybridMultilevel"/>
    <w:tmpl w:val="D0B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6A0"/>
    <w:multiLevelType w:val="hybridMultilevel"/>
    <w:tmpl w:val="AB2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B272C"/>
    <w:multiLevelType w:val="hybridMultilevel"/>
    <w:tmpl w:val="E528D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E685E"/>
    <w:multiLevelType w:val="hybridMultilevel"/>
    <w:tmpl w:val="3E781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93E2C"/>
    <w:multiLevelType w:val="hybridMultilevel"/>
    <w:tmpl w:val="A82E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D3E57"/>
    <w:multiLevelType w:val="hybridMultilevel"/>
    <w:tmpl w:val="85603C48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71FC30B4"/>
    <w:multiLevelType w:val="hybridMultilevel"/>
    <w:tmpl w:val="383C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84CD3"/>
    <w:multiLevelType w:val="hybridMultilevel"/>
    <w:tmpl w:val="EC8E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1771"/>
    <w:multiLevelType w:val="hybridMultilevel"/>
    <w:tmpl w:val="ABF2E7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80269"/>
    <w:multiLevelType w:val="hybridMultilevel"/>
    <w:tmpl w:val="D062D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18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4"/>
  </w:num>
  <w:num w:numId="16">
    <w:abstractNumId w:val="10"/>
  </w:num>
  <w:num w:numId="17">
    <w:abstractNumId w:val="16"/>
  </w:num>
  <w:num w:numId="18">
    <w:abstractNumId w:val="3"/>
  </w:num>
  <w:num w:numId="19">
    <w:abstractNumId w:val="13"/>
  </w:num>
  <w:num w:numId="20">
    <w:abstractNumId w:val="0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6A"/>
    <w:rsid w:val="0000608C"/>
    <w:rsid w:val="00011803"/>
    <w:rsid w:val="00012B26"/>
    <w:rsid w:val="0002123B"/>
    <w:rsid w:val="00027A52"/>
    <w:rsid w:val="0003671C"/>
    <w:rsid w:val="0004394E"/>
    <w:rsid w:val="00054D88"/>
    <w:rsid w:val="00054F98"/>
    <w:rsid w:val="00057B9E"/>
    <w:rsid w:val="00060EFB"/>
    <w:rsid w:val="00061870"/>
    <w:rsid w:val="00064C13"/>
    <w:rsid w:val="00073A05"/>
    <w:rsid w:val="00082555"/>
    <w:rsid w:val="00087137"/>
    <w:rsid w:val="00093177"/>
    <w:rsid w:val="000B3310"/>
    <w:rsid w:val="000C7BC3"/>
    <w:rsid w:val="000D1FA4"/>
    <w:rsid w:val="000D4953"/>
    <w:rsid w:val="000D624A"/>
    <w:rsid w:val="000E52A1"/>
    <w:rsid w:val="0010217F"/>
    <w:rsid w:val="001030D1"/>
    <w:rsid w:val="0010386E"/>
    <w:rsid w:val="00115BBF"/>
    <w:rsid w:val="0011669E"/>
    <w:rsid w:val="00125518"/>
    <w:rsid w:val="0012575F"/>
    <w:rsid w:val="00127059"/>
    <w:rsid w:val="001349FF"/>
    <w:rsid w:val="001408B5"/>
    <w:rsid w:val="00143266"/>
    <w:rsid w:val="001459F2"/>
    <w:rsid w:val="0015023D"/>
    <w:rsid w:val="0016353E"/>
    <w:rsid w:val="00163FA7"/>
    <w:rsid w:val="0016517B"/>
    <w:rsid w:val="001723D3"/>
    <w:rsid w:val="00190883"/>
    <w:rsid w:val="00192BA2"/>
    <w:rsid w:val="001947B4"/>
    <w:rsid w:val="001B446D"/>
    <w:rsid w:val="001D09F4"/>
    <w:rsid w:val="001D0DFE"/>
    <w:rsid w:val="001F21F4"/>
    <w:rsid w:val="001F24E1"/>
    <w:rsid w:val="00207FD2"/>
    <w:rsid w:val="002221CE"/>
    <w:rsid w:val="00222B5F"/>
    <w:rsid w:val="002240C2"/>
    <w:rsid w:val="00225E78"/>
    <w:rsid w:val="00236DA2"/>
    <w:rsid w:val="00242B3B"/>
    <w:rsid w:val="0024645D"/>
    <w:rsid w:val="0024685F"/>
    <w:rsid w:val="0025578C"/>
    <w:rsid w:val="00256E8A"/>
    <w:rsid w:val="00260939"/>
    <w:rsid w:val="00264A13"/>
    <w:rsid w:val="0026760E"/>
    <w:rsid w:val="00272B54"/>
    <w:rsid w:val="00273388"/>
    <w:rsid w:val="002740B0"/>
    <w:rsid w:val="00281608"/>
    <w:rsid w:val="0028190F"/>
    <w:rsid w:val="00287D44"/>
    <w:rsid w:val="002A0942"/>
    <w:rsid w:val="002A1FC8"/>
    <w:rsid w:val="002A2E25"/>
    <w:rsid w:val="002A3128"/>
    <w:rsid w:val="002A7F3E"/>
    <w:rsid w:val="002B0426"/>
    <w:rsid w:val="002D1131"/>
    <w:rsid w:val="002D3229"/>
    <w:rsid w:val="002D5B57"/>
    <w:rsid w:val="002F3E3B"/>
    <w:rsid w:val="002F4B75"/>
    <w:rsid w:val="00300E03"/>
    <w:rsid w:val="003023A6"/>
    <w:rsid w:val="003027CE"/>
    <w:rsid w:val="003046D7"/>
    <w:rsid w:val="00314728"/>
    <w:rsid w:val="00315844"/>
    <w:rsid w:val="003164C6"/>
    <w:rsid w:val="00321015"/>
    <w:rsid w:val="00343C50"/>
    <w:rsid w:val="00351ECB"/>
    <w:rsid w:val="003524A2"/>
    <w:rsid w:val="003532F2"/>
    <w:rsid w:val="003615FF"/>
    <w:rsid w:val="00364D6A"/>
    <w:rsid w:val="003727FA"/>
    <w:rsid w:val="003736A1"/>
    <w:rsid w:val="00374544"/>
    <w:rsid w:val="003825C4"/>
    <w:rsid w:val="003834A5"/>
    <w:rsid w:val="00387715"/>
    <w:rsid w:val="003877D3"/>
    <w:rsid w:val="0039390B"/>
    <w:rsid w:val="003948BF"/>
    <w:rsid w:val="00395045"/>
    <w:rsid w:val="003A06B8"/>
    <w:rsid w:val="003A2D89"/>
    <w:rsid w:val="003A2F04"/>
    <w:rsid w:val="003D0B3A"/>
    <w:rsid w:val="003D0C56"/>
    <w:rsid w:val="003D2EC6"/>
    <w:rsid w:val="003D6177"/>
    <w:rsid w:val="003D6ACC"/>
    <w:rsid w:val="003E17C1"/>
    <w:rsid w:val="003E46E8"/>
    <w:rsid w:val="00403B03"/>
    <w:rsid w:val="004048BD"/>
    <w:rsid w:val="00410485"/>
    <w:rsid w:val="00414582"/>
    <w:rsid w:val="00415562"/>
    <w:rsid w:val="0042660C"/>
    <w:rsid w:val="00426D26"/>
    <w:rsid w:val="00430760"/>
    <w:rsid w:val="00442A9B"/>
    <w:rsid w:val="00447BF5"/>
    <w:rsid w:val="00452371"/>
    <w:rsid w:val="00453204"/>
    <w:rsid w:val="0045370A"/>
    <w:rsid w:val="004559A4"/>
    <w:rsid w:val="00470EF4"/>
    <w:rsid w:val="00476C22"/>
    <w:rsid w:val="00484A83"/>
    <w:rsid w:val="00485C65"/>
    <w:rsid w:val="004974F1"/>
    <w:rsid w:val="004A6E48"/>
    <w:rsid w:val="004A7CED"/>
    <w:rsid w:val="004B52A6"/>
    <w:rsid w:val="004C31E3"/>
    <w:rsid w:val="004E1337"/>
    <w:rsid w:val="004E1C0A"/>
    <w:rsid w:val="004E1FCA"/>
    <w:rsid w:val="004E457D"/>
    <w:rsid w:val="004E4C85"/>
    <w:rsid w:val="004E4EB5"/>
    <w:rsid w:val="004F0CBD"/>
    <w:rsid w:val="004F4439"/>
    <w:rsid w:val="0050083E"/>
    <w:rsid w:val="00500B0C"/>
    <w:rsid w:val="00500FAB"/>
    <w:rsid w:val="0050144E"/>
    <w:rsid w:val="005066E4"/>
    <w:rsid w:val="005122CB"/>
    <w:rsid w:val="0053026F"/>
    <w:rsid w:val="00530ECD"/>
    <w:rsid w:val="00545B1F"/>
    <w:rsid w:val="0054770E"/>
    <w:rsid w:val="00554367"/>
    <w:rsid w:val="00557B27"/>
    <w:rsid w:val="00557EF3"/>
    <w:rsid w:val="00566733"/>
    <w:rsid w:val="005731D9"/>
    <w:rsid w:val="00576E15"/>
    <w:rsid w:val="00577134"/>
    <w:rsid w:val="00581EF5"/>
    <w:rsid w:val="0058527B"/>
    <w:rsid w:val="00590955"/>
    <w:rsid w:val="00592120"/>
    <w:rsid w:val="00593090"/>
    <w:rsid w:val="00594562"/>
    <w:rsid w:val="00595CC8"/>
    <w:rsid w:val="005A0BFA"/>
    <w:rsid w:val="005A34F1"/>
    <w:rsid w:val="005A4E05"/>
    <w:rsid w:val="005A6FEF"/>
    <w:rsid w:val="005A7768"/>
    <w:rsid w:val="005B4007"/>
    <w:rsid w:val="005B49CF"/>
    <w:rsid w:val="005B5A20"/>
    <w:rsid w:val="005C40BE"/>
    <w:rsid w:val="005C558D"/>
    <w:rsid w:val="005D5061"/>
    <w:rsid w:val="005D54D3"/>
    <w:rsid w:val="005D706D"/>
    <w:rsid w:val="005F0CF8"/>
    <w:rsid w:val="005F16C7"/>
    <w:rsid w:val="00603AF5"/>
    <w:rsid w:val="00607C4E"/>
    <w:rsid w:val="00612003"/>
    <w:rsid w:val="00617A9E"/>
    <w:rsid w:val="006237D8"/>
    <w:rsid w:val="00625234"/>
    <w:rsid w:val="006252B1"/>
    <w:rsid w:val="00627F33"/>
    <w:rsid w:val="006313DF"/>
    <w:rsid w:val="00636D39"/>
    <w:rsid w:val="006401AB"/>
    <w:rsid w:val="00643AD8"/>
    <w:rsid w:val="00654A3A"/>
    <w:rsid w:val="0065509E"/>
    <w:rsid w:val="00671D5B"/>
    <w:rsid w:val="0067308A"/>
    <w:rsid w:val="006732EF"/>
    <w:rsid w:val="0068054A"/>
    <w:rsid w:val="00681A26"/>
    <w:rsid w:val="00683B67"/>
    <w:rsid w:val="00687032"/>
    <w:rsid w:val="006900BD"/>
    <w:rsid w:val="00691BC5"/>
    <w:rsid w:val="006A260F"/>
    <w:rsid w:val="006A372F"/>
    <w:rsid w:val="006B408B"/>
    <w:rsid w:val="006B4C59"/>
    <w:rsid w:val="006C4F50"/>
    <w:rsid w:val="006E38DB"/>
    <w:rsid w:val="006E59EE"/>
    <w:rsid w:val="006F3548"/>
    <w:rsid w:val="006F6FEF"/>
    <w:rsid w:val="006F7EDE"/>
    <w:rsid w:val="0070025E"/>
    <w:rsid w:val="00701820"/>
    <w:rsid w:val="0071096A"/>
    <w:rsid w:val="0071383D"/>
    <w:rsid w:val="00717411"/>
    <w:rsid w:val="0073078E"/>
    <w:rsid w:val="00736E4E"/>
    <w:rsid w:val="00736F8D"/>
    <w:rsid w:val="00745DF3"/>
    <w:rsid w:val="00746532"/>
    <w:rsid w:val="00761920"/>
    <w:rsid w:val="00773598"/>
    <w:rsid w:val="0077433B"/>
    <w:rsid w:val="00776B14"/>
    <w:rsid w:val="00781B26"/>
    <w:rsid w:val="00792DBE"/>
    <w:rsid w:val="00792F42"/>
    <w:rsid w:val="00796CFE"/>
    <w:rsid w:val="0079703B"/>
    <w:rsid w:val="007A7303"/>
    <w:rsid w:val="007A74CA"/>
    <w:rsid w:val="007B7CFE"/>
    <w:rsid w:val="007C1783"/>
    <w:rsid w:val="007D1B7A"/>
    <w:rsid w:val="007D2BED"/>
    <w:rsid w:val="007E080B"/>
    <w:rsid w:val="007E0E89"/>
    <w:rsid w:val="007E1A43"/>
    <w:rsid w:val="007E2A56"/>
    <w:rsid w:val="0080215C"/>
    <w:rsid w:val="008108F1"/>
    <w:rsid w:val="0082207A"/>
    <w:rsid w:val="00822E73"/>
    <w:rsid w:val="008319F7"/>
    <w:rsid w:val="0083515A"/>
    <w:rsid w:val="008359E6"/>
    <w:rsid w:val="00835E56"/>
    <w:rsid w:val="00836D75"/>
    <w:rsid w:val="00837DB9"/>
    <w:rsid w:val="008409A8"/>
    <w:rsid w:val="008504CC"/>
    <w:rsid w:val="0085287A"/>
    <w:rsid w:val="00855E35"/>
    <w:rsid w:val="00865261"/>
    <w:rsid w:val="008666AC"/>
    <w:rsid w:val="00873270"/>
    <w:rsid w:val="008813F4"/>
    <w:rsid w:val="00884184"/>
    <w:rsid w:val="00886AF0"/>
    <w:rsid w:val="00891DFD"/>
    <w:rsid w:val="0089631D"/>
    <w:rsid w:val="008A15C2"/>
    <w:rsid w:val="008A6A54"/>
    <w:rsid w:val="008B0CA2"/>
    <w:rsid w:val="008B5DB9"/>
    <w:rsid w:val="008C185F"/>
    <w:rsid w:val="008C239A"/>
    <w:rsid w:val="008E04DF"/>
    <w:rsid w:val="00901AFA"/>
    <w:rsid w:val="009233C5"/>
    <w:rsid w:val="00924537"/>
    <w:rsid w:val="00925008"/>
    <w:rsid w:val="00925175"/>
    <w:rsid w:val="00932AA8"/>
    <w:rsid w:val="009332A4"/>
    <w:rsid w:val="0093531E"/>
    <w:rsid w:val="00936F89"/>
    <w:rsid w:val="009433E5"/>
    <w:rsid w:val="00944E9A"/>
    <w:rsid w:val="00951F2F"/>
    <w:rsid w:val="009530B2"/>
    <w:rsid w:val="00954465"/>
    <w:rsid w:val="00954E62"/>
    <w:rsid w:val="0097064E"/>
    <w:rsid w:val="00970BE9"/>
    <w:rsid w:val="00972839"/>
    <w:rsid w:val="009728C4"/>
    <w:rsid w:val="00973D97"/>
    <w:rsid w:val="00974C8F"/>
    <w:rsid w:val="00977E4C"/>
    <w:rsid w:val="00985110"/>
    <w:rsid w:val="00986922"/>
    <w:rsid w:val="00987F61"/>
    <w:rsid w:val="009925A7"/>
    <w:rsid w:val="00993CC4"/>
    <w:rsid w:val="00996162"/>
    <w:rsid w:val="00996435"/>
    <w:rsid w:val="009979B8"/>
    <w:rsid w:val="009A21FF"/>
    <w:rsid w:val="009A28A8"/>
    <w:rsid w:val="009A4086"/>
    <w:rsid w:val="009C683A"/>
    <w:rsid w:val="009E61B9"/>
    <w:rsid w:val="009F476A"/>
    <w:rsid w:val="00A02D40"/>
    <w:rsid w:val="00A048DF"/>
    <w:rsid w:val="00A055F4"/>
    <w:rsid w:val="00A11690"/>
    <w:rsid w:val="00A14A2F"/>
    <w:rsid w:val="00A15399"/>
    <w:rsid w:val="00A16F34"/>
    <w:rsid w:val="00A276A0"/>
    <w:rsid w:val="00A27941"/>
    <w:rsid w:val="00A27C1A"/>
    <w:rsid w:val="00A27E3F"/>
    <w:rsid w:val="00A33486"/>
    <w:rsid w:val="00A34156"/>
    <w:rsid w:val="00A37883"/>
    <w:rsid w:val="00A42A14"/>
    <w:rsid w:val="00A448ED"/>
    <w:rsid w:val="00A44D4F"/>
    <w:rsid w:val="00A50145"/>
    <w:rsid w:val="00A52E6E"/>
    <w:rsid w:val="00A53018"/>
    <w:rsid w:val="00A53FC9"/>
    <w:rsid w:val="00A6231E"/>
    <w:rsid w:val="00A65101"/>
    <w:rsid w:val="00A65CE0"/>
    <w:rsid w:val="00A704B0"/>
    <w:rsid w:val="00A727C2"/>
    <w:rsid w:val="00A72C59"/>
    <w:rsid w:val="00A819B9"/>
    <w:rsid w:val="00A84978"/>
    <w:rsid w:val="00A87B12"/>
    <w:rsid w:val="00A90904"/>
    <w:rsid w:val="00A9205B"/>
    <w:rsid w:val="00AA6692"/>
    <w:rsid w:val="00AB169F"/>
    <w:rsid w:val="00AC0EB8"/>
    <w:rsid w:val="00AC1423"/>
    <w:rsid w:val="00AC24E3"/>
    <w:rsid w:val="00AC33B3"/>
    <w:rsid w:val="00AC5DE3"/>
    <w:rsid w:val="00AC6565"/>
    <w:rsid w:val="00AD11F8"/>
    <w:rsid w:val="00AD4141"/>
    <w:rsid w:val="00AE0554"/>
    <w:rsid w:val="00AE3044"/>
    <w:rsid w:val="00AE43DA"/>
    <w:rsid w:val="00AF0BD4"/>
    <w:rsid w:val="00AF17B9"/>
    <w:rsid w:val="00AF53C1"/>
    <w:rsid w:val="00AF65B5"/>
    <w:rsid w:val="00B02043"/>
    <w:rsid w:val="00B0538F"/>
    <w:rsid w:val="00B05C03"/>
    <w:rsid w:val="00B070BA"/>
    <w:rsid w:val="00B15D3D"/>
    <w:rsid w:val="00B21DB7"/>
    <w:rsid w:val="00B23931"/>
    <w:rsid w:val="00B26335"/>
    <w:rsid w:val="00B46E4A"/>
    <w:rsid w:val="00B56668"/>
    <w:rsid w:val="00B5758C"/>
    <w:rsid w:val="00B622F2"/>
    <w:rsid w:val="00B73F83"/>
    <w:rsid w:val="00B75689"/>
    <w:rsid w:val="00B900A7"/>
    <w:rsid w:val="00B92B27"/>
    <w:rsid w:val="00B93901"/>
    <w:rsid w:val="00BA0E96"/>
    <w:rsid w:val="00BA258F"/>
    <w:rsid w:val="00BA4583"/>
    <w:rsid w:val="00BA7714"/>
    <w:rsid w:val="00BB1A3A"/>
    <w:rsid w:val="00BB64E6"/>
    <w:rsid w:val="00BC061E"/>
    <w:rsid w:val="00BE2301"/>
    <w:rsid w:val="00BE66FD"/>
    <w:rsid w:val="00BF1060"/>
    <w:rsid w:val="00C05FF6"/>
    <w:rsid w:val="00C117C1"/>
    <w:rsid w:val="00C133E0"/>
    <w:rsid w:val="00C151F0"/>
    <w:rsid w:val="00C239C1"/>
    <w:rsid w:val="00C23A03"/>
    <w:rsid w:val="00C26BB1"/>
    <w:rsid w:val="00C3246B"/>
    <w:rsid w:val="00C331D5"/>
    <w:rsid w:val="00C36E28"/>
    <w:rsid w:val="00C37467"/>
    <w:rsid w:val="00C416A9"/>
    <w:rsid w:val="00C43714"/>
    <w:rsid w:val="00C455F2"/>
    <w:rsid w:val="00C47B0B"/>
    <w:rsid w:val="00C5537D"/>
    <w:rsid w:val="00C63E4E"/>
    <w:rsid w:val="00C65D6C"/>
    <w:rsid w:val="00C716DD"/>
    <w:rsid w:val="00C73543"/>
    <w:rsid w:val="00C81777"/>
    <w:rsid w:val="00C82A94"/>
    <w:rsid w:val="00C83DFE"/>
    <w:rsid w:val="00CA68E4"/>
    <w:rsid w:val="00CB2981"/>
    <w:rsid w:val="00CC1BFE"/>
    <w:rsid w:val="00CC1BFF"/>
    <w:rsid w:val="00CD25E5"/>
    <w:rsid w:val="00CD5749"/>
    <w:rsid w:val="00CD755F"/>
    <w:rsid w:val="00CE21DF"/>
    <w:rsid w:val="00CF4808"/>
    <w:rsid w:val="00CF5102"/>
    <w:rsid w:val="00D01A29"/>
    <w:rsid w:val="00D06190"/>
    <w:rsid w:val="00D062B0"/>
    <w:rsid w:val="00D132B4"/>
    <w:rsid w:val="00D17CB2"/>
    <w:rsid w:val="00D20EB0"/>
    <w:rsid w:val="00D218A8"/>
    <w:rsid w:val="00D37861"/>
    <w:rsid w:val="00D46BC3"/>
    <w:rsid w:val="00D662B5"/>
    <w:rsid w:val="00D701EC"/>
    <w:rsid w:val="00D71D98"/>
    <w:rsid w:val="00D82AED"/>
    <w:rsid w:val="00D8771D"/>
    <w:rsid w:val="00D95151"/>
    <w:rsid w:val="00DA38A7"/>
    <w:rsid w:val="00DB1F17"/>
    <w:rsid w:val="00DB5A48"/>
    <w:rsid w:val="00DB7116"/>
    <w:rsid w:val="00DC0E25"/>
    <w:rsid w:val="00DC3649"/>
    <w:rsid w:val="00DC58E8"/>
    <w:rsid w:val="00DD2133"/>
    <w:rsid w:val="00DE0CE2"/>
    <w:rsid w:val="00E04E0E"/>
    <w:rsid w:val="00E061D8"/>
    <w:rsid w:val="00E06BDA"/>
    <w:rsid w:val="00E13C84"/>
    <w:rsid w:val="00E16556"/>
    <w:rsid w:val="00E30EB6"/>
    <w:rsid w:val="00E337FC"/>
    <w:rsid w:val="00E33F67"/>
    <w:rsid w:val="00E34B05"/>
    <w:rsid w:val="00E415E0"/>
    <w:rsid w:val="00E46667"/>
    <w:rsid w:val="00E51327"/>
    <w:rsid w:val="00E52834"/>
    <w:rsid w:val="00E53B64"/>
    <w:rsid w:val="00E555FE"/>
    <w:rsid w:val="00E5644C"/>
    <w:rsid w:val="00E57FB4"/>
    <w:rsid w:val="00E709CC"/>
    <w:rsid w:val="00E71240"/>
    <w:rsid w:val="00E727C4"/>
    <w:rsid w:val="00E75111"/>
    <w:rsid w:val="00E760A4"/>
    <w:rsid w:val="00E91508"/>
    <w:rsid w:val="00E94820"/>
    <w:rsid w:val="00E97F2C"/>
    <w:rsid w:val="00EA1281"/>
    <w:rsid w:val="00EA588E"/>
    <w:rsid w:val="00EA6243"/>
    <w:rsid w:val="00EB2ED7"/>
    <w:rsid w:val="00EB6D66"/>
    <w:rsid w:val="00EC3A97"/>
    <w:rsid w:val="00EC5B93"/>
    <w:rsid w:val="00EC6163"/>
    <w:rsid w:val="00EC62F0"/>
    <w:rsid w:val="00ED3E22"/>
    <w:rsid w:val="00ED5105"/>
    <w:rsid w:val="00ED52EE"/>
    <w:rsid w:val="00ED7CAF"/>
    <w:rsid w:val="00EE5EAC"/>
    <w:rsid w:val="00F13964"/>
    <w:rsid w:val="00F21194"/>
    <w:rsid w:val="00F2282C"/>
    <w:rsid w:val="00F2388F"/>
    <w:rsid w:val="00F23D99"/>
    <w:rsid w:val="00F2567A"/>
    <w:rsid w:val="00F33E17"/>
    <w:rsid w:val="00F36BFA"/>
    <w:rsid w:val="00F408B5"/>
    <w:rsid w:val="00F41820"/>
    <w:rsid w:val="00F51580"/>
    <w:rsid w:val="00F51AA0"/>
    <w:rsid w:val="00F52FF7"/>
    <w:rsid w:val="00F5584D"/>
    <w:rsid w:val="00F572EB"/>
    <w:rsid w:val="00F628D2"/>
    <w:rsid w:val="00F6357C"/>
    <w:rsid w:val="00F72D97"/>
    <w:rsid w:val="00F74FC9"/>
    <w:rsid w:val="00F75E93"/>
    <w:rsid w:val="00F75F71"/>
    <w:rsid w:val="00F915B2"/>
    <w:rsid w:val="00FC01C3"/>
    <w:rsid w:val="00FC2EB3"/>
    <w:rsid w:val="00FC569C"/>
    <w:rsid w:val="00FD34C6"/>
    <w:rsid w:val="00FD70C7"/>
    <w:rsid w:val="00FE1EDE"/>
    <w:rsid w:val="00FE22C3"/>
    <w:rsid w:val="00FF12D2"/>
    <w:rsid w:val="00FF379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5DB89CB1"/>
  <w15:docId w15:val="{8B2FB5BA-6670-4DEC-8C6F-B19C46E0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numPr>
        <w:numId w:val="1"/>
      </w:numPr>
      <w:spacing w:before="229"/>
      <w:outlineLvl w:val="0"/>
    </w:pPr>
    <w:rPr>
      <w:rFonts w:ascii="Calibri" w:eastAsia="Calibri" w:hAnsi="Calibri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before="59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37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37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37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37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37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37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37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59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EDE"/>
  </w:style>
  <w:style w:type="paragraph" w:styleId="Footer">
    <w:name w:val="footer"/>
    <w:basedOn w:val="Normal"/>
    <w:link w:val="FooterChar"/>
    <w:uiPriority w:val="99"/>
    <w:unhideWhenUsed/>
    <w:rsid w:val="006F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EDE"/>
  </w:style>
  <w:style w:type="paragraph" w:styleId="NoSpacing">
    <w:name w:val="No Spacing"/>
    <w:link w:val="NoSpacingChar"/>
    <w:uiPriority w:val="1"/>
    <w:qFormat/>
    <w:rsid w:val="006F7ED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7E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8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23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23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3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3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3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87F6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E66FD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12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386E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6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E709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://www.GOVirginia9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OVirginia9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olland@centralvirginia.org" TargetMode="Externa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irginia9.org" TargetMode="Externa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0BC0-5316-4A8F-825B-D9236B1E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Capita CAMS Application</vt:lpstr>
    </vt:vector>
  </TitlesOfParts>
  <Company>GO Virginia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Capita CAMS Application</dc:title>
  <dc:subject>All applications must be submitted electronically through the CAMS system. This paper form has been prepared to help organizations collaborate and prepare for application. Questions? Email xxxxxxxxxxxx or call xxxxxxxxxxxxx</dc:subject>
  <dc:creator>Sections:  Project Information	Project Budget	Narrative  Information	Attachments	Additional  Information</dc:creator>
  <cp:lastModifiedBy>Shannon Holland</cp:lastModifiedBy>
  <cp:revision>8</cp:revision>
  <cp:lastPrinted>2020-05-05T17:15:00Z</cp:lastPrinted>
  <dcterms:created xsi:type="dcterms:W3CDTF">2020-05-05T17:30:00Z</dcterms:created>
  <dcterms:modified xsi:type="dcterms:W3CDTF">2020-05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2T00:00:00Z</vt:filetime>
  </property>
</Properties>
</file>